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E2" w:rsidRPr="00203BE2" w:rsidRDefault="00203BE2" w:rsidP="00CB5F4E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40"/>
          <w:szCs w:val="40"/>
        </w:rPr>
      </w:pPr>
      <w:r w:rsidRPr="00203BE2">
        <w:rPr>
          <w:b/>
          <w:sz w:val="40"/>
          <w:szCs w:val="40"/>
        </w:rPr>
        <w:t xml:space="preserve">Я Г О Д Н И Н С К И Й  Г О </w:t>
      </w:r>
      <w:proofErr w:type="gramStart"/>
      <w:r w:rsidRPr="00203BE2">
        <w:rPr>
          <w:b/>
          <w:sz w:val="40"/>
          <w:szCs w:val="40"/>
        </w:rPr>
        <w:t>Р</w:t>
      </w:r>
      <w:proofErr w:type="gramEnd"/>
      <w:r w:rsidRPr="00203BE2">
        <w:rPr>
          <w:b/>
          <w:sz w:val="40"/>
          <w:szCs w:val="40"/>
        </w:rPr>
        <w:t xml:space="preserve"> О Д С К О Й  О К Р У Г</w:t>
      </w:r>
    </w:p>
    <w:p w:rsidR="00203BE2" w:rsidRDefault="00203BE2" w:rsidP="00CB5F4E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203BE2" w:rsidRDefault="00203BE2" w:rsidP="00CB5F4E">
      <w:pPr>
        <w:jc w:val="center"/>
        <w:rPr>
          <w:sz w:val="12"/>
          <w:szCs w:val="12"/>
        </w:rPr>
      </w:pPr>
    </w:p>
    <w:p w:rsidR="00203BE2" w:rsidRDefault="00203BE2" w:rsidP="00CB5F4E">
      <w:pPr>
        <w:jc w:val="center"/>
        <w:rPr>
          <w:sz w:val="12"/>
          <w:szCs w:val="12"/>
        </w:rPr>
      </w:pPr>
    </w:p>
    <w:p w:rsidR="00203BE2" w:rsidRPr="00203BE2" w:rsidRDefault="00203BE2" w:rsidP="00CB5F4E">
      <w:pPr>
        <w:jc w:val="center"/>
        <w:rPr>
          <w:b/>
          <w:color w:val="000000"/>
          <w:sz w:val="32"/>
          <w:szCs w:val="32"/>
        </w:rPr>
      </w:pPr>
      <w:r w:rsidRPr="00203BE2">
        <w:rPr>
          <w:b/>
          <w:sz w:val="32"/>
          <w:szCs w:val="32"/>
        </w:rPr>
        <w:t>АДМИНИСТРАЦИЯ ЯГОДНИНСКОГО ГОРОДСКОГО ОКРУГА</w:t>
      </w:r>
    </w:p>
    <w:p w:rsidR="00203BE2" w:rsidRPr="00203BE2" w:rsidRDefault="00203BE2" w:rsidP="00CB5F4E">
      <w:pPr>
        <w:rPr>
          <w:b/>
          <w:sz w:val="32"/>
          <w:szCs w:val="32"/>
        </w:rPr>
      </w:pPr>
    </w:p>
    <w:p w:rsidR="00203BE2" w:rsidRPr="00203BE2" w:rsidRDefault="00203BE2" w:rsidP="00CB5F4E">
      <w:pPr>
        <w:ind w:left="-142"/>
        <w:jc w:val="center"/>
        <w:rPr>
          <w:b/>
          <w:sz w:val="32"/>
          <w:szCs w:val="32"/>
        </w:rPr>
      </w:pPr>
      <w:r w:rsidRPr="00203BE2">
        <w:rPr>
          <w:b/>
          <w:sz w:val="32"/>
          <w:szCs w:val="32"/>
        </w:rPr>
        <w:t>ПОСТАНОВЛЕНИЕ</w:t>
      </w:r>
    </w:p>
    <w:p w:rsidR="000E0FF4" w:rsidRDefault="000E0FF4" w:rsidP="00CB5F4E">
      <w:pPr>
        <w:rPr>
          <w:rFonts w:ascii="Bookman Old Style" w:hAnsi="Bookman Old Style"/>
          <w:sz w:val="28"/>
          <w:szCs w:val="20"/>
        </w:rPr>
      </w:pPr>
    </w:p>
    <w:p w:rsidR="000D4D7C" w:rsidRDefault="000D4D7C" w:rsidP="00CB5F4E">
      <w:pPr>
        <w:tabs>
          <w:tab w:val="left" w:pos="7614"/>
        </w:tabs>
      </w:pPr>
    </w:p>
    <w:p w:rsidR="000E0FF4" w:rsidRPr="002163D1" w:rsidRDefault="000D4D7C" w:rsidP="00CB5F4E">
      <w:pPr>
        <w:tabs>
          <w:tab w:val="left" w:pos="7614"/>
        </w:tabs>
      </w:pPr>
      <w:r>
        <w:t>о</w:t>
      </w:r>
      <w:r w:rsidR="000E0FF4" w:rsidRPr="006414D2">
        <w:t>т</w:t>
      </w:r>
      <w:r>
        <w:t xml:space="preserve"> </w:t>
      </w:r>
      <w:r w:rsidR="004D2DAB">
        <w:t>«</w:t>
      </w:r>
      <w:r w:rsidR="00CB5F4E">
        <w:t xml:space="preserve"> </w:t>
      </w:r>
      <w:r w:rsidR="00554433">
        <w:t>20</w:t>
      </w:r>
      <w:r w:rsidR="000E0FF4" w:rsidRPr="006414D2">
        <w:t xml:space="preserve"> »</w:t>
      </w:r>
      <w:r w:rsidR="00141C15">
        <w:t xml:space="preserve"> </w:t>
      </w:r>
      <w:r w:rsidR="00CB5F4E">
        <w:t>июня</w:t>
      </w:r>
      <w:r w:rsidR="00141C15">
        <w:t xml:space="preserve"> </w:t>
      </w:r>
      <w:r w:rsidR="000E0FF4" w:rsidRPr="006414D2">
        <w:t>201</w:t>
      </w:r>
      <w:r w:rsidR="00FE2B33">
        <w:t>6</w:t>
      </w:r>
      <w:r w:rsidR="000E0FF4" w:rsidRPr="006414D2">
        <w:t xml:space="preserve"> года</w:t>
      </w:r>
      <w:r w:rsidR="000E0FF4" w:rsidRPr="006414D2">
        <w:tab/>
      </w:r>
      <w:r w:rsidR="000E0FF4" w:rsidRPr="006414D2">
        <w:tab/>
      </w:r>
      <w:r w:rsidR="000E0FF4" w:rsidRPr="006414D2">
        <w:tab/>
        <w:t>№</w:t>
      </w:r>
      <w:r w:rsidR="00CB5F4E">
        <w:t xml:space="preserve"> </w:t>
      </w:r>
      <w:r w:rsidR="00554433">
        <w:t xml:space="preserve"> 469</w:t>
      </w:r>
    </w:p>
    <w:p w:rsidR="000E0FF4" w:rsidRDefault="000E0FF4" w:rsidP="00CB5F4E">
      <w:pPr>
        <w:pStyle w:val="20"/>
      </w:pPr>
    </w:p>
    <w:p w:rsidR="000D4D7C" w:rsidRDefault="000D4D7C" w:rsidP="00CB5F4E">
      <w:pPr>
        <w:pStyle w:val="20"/>
        <w:rPr>
          <w:b/>
          <w:sz w:val="24"/>
        </w:rPr>
      </w:pPr>
    </w:p>
    <w:p w:rsidR="000D4D7C" w:rsidRDefault="000D4D7C" w:rsidP="00CB5F4E">
      <w:pPr>
        <w:pStyle w:val="20"/>
        <w:rPr>
          <w:b/>
          <w:sz w:val="24"/>
        </w:rPr>
      </w:pPr>
    </w:p>
    <w:p w:rsidR="00AB6487" w:rsidRDefault="00DE3A88" w:rsidP="00CB5F4E">
      <w:pPr>
        <w:pStyle w:val="20"/>
        <w:rPr>
          <w:b/>
          <w:sz w:val="24"/>
        </w:rPr>
      </w:pPr>
      <w:r>
        <w:rPr>
          <w:b/>
          <w:sz w:val="24"/>
        </w:rPr>
        <w:t>О</w:t>
      </w:r>
      <w:r w:rsidR="00F60A45">
        <w:rPr>
          <w:b/>
          <w:sz w:val="24"/>
        </w:rPr>
        <w:t xml:space="preserve"> внесении изменений </w:t>
      </w:r>
      <w:r w:rsidR="00AB6487">
        <w:rPr>
          <w:b/>
          <w:sz w:val="24"/>
        </w:rPr>
        <w:t>в постановление</w:t>
      </w:r>
    </w:p>
    <w:p w:rsidR="00DE3A88" w:rsidRDefault="00AB6487" w:rsidP="00CB5F4E">
      <w:pPr>
        <w:pStyle w:val="20"/>
        <w:rPr>
          <w:b/>
          <w:sz w:val="24"/>
        </w:rPr>
      </w:pPr>
      <w:r>
        <w:rPr>
          <w:b/>
          <w:sz w:val="24"/>
        </w:rPr>
        <w:t xml:space="preserve">администрации Ягоднинского городского округа </w:t>
      </w:r>
      <w:r w:rsidR="00DE3A88">
        <w:rPr>
          <w:b/>
          <w:sz w:val="24"/>
        </w:rPr>
        <w:t xml:space="preserve"> </w:t>
      </w:r>
    </w:p>
    <w:p w:rsidR="00AB6487" w:rsidRDefault="00AB6487" w:rsidP="00CB5F4E">
      <w:pPr>
        <w:pStyle w:val="20"/>
        <w:rPr>
          <w:b/>
          <w:sz w:val="24"/>
        </w:rPr>
      </w:pPr>
      <w:r>
        <w:rPr>
          <w:b/>
          <w:sz w:val="24"/>
        </w:rPr>
        <w:t xml:space="preserve">от 02.02.2016 года № 76 « Об утверждении </w:t>
      </w:r>
      <w:proofErr w:type="gramStart"/>
      <w:r>
        <w:rPr>
          <w:b/>
          <w:sz w:val="24"/>
        </w:rPr>
        <w:t>муниципальной</w:t>
      </w:r>
      <w:proofErr w:type="gramEnd"/>
    </w:p>
    <w:p w:rsidR="00DE3A88" w:rsidRDefault="00AB6487" w:rsidP="00CB5F4E">
      <w:pPr>
        <w:pStyle w:val="20"/>
        <w:rPr>
          <w:b/>
          <w:sz w:val="24"/>
        </w:rPr>
      </w:pPr>
      <w:r>
        <w:rPr>
          <w:b/>
          <w:sz w:val="24"/>
        </w:rPr>
        <w:t xml:space="preserve">программы </w:t>
      </w:r>
      <w:r w:rsidR="00DE3A88">
        <w:rPr>
          <w:b/>
          <w:sz w:val="24"/>
        </w:rPr>
        <w:t xml:space="preserve">«Развитие физической культуры и спорта </w:t>
      </w:r>
    </w:p>
    <w:p w:rsidR="00DE3A88" w:rsidRDefault="00DE3A88" w:rsidP="00CB5F4E">
      <w:pPr>
        <w:pStyle w:val="20"/>
        <w:rPr>
          <w:b/>
          <w:sz w:val="24"/>
        </w:rPr>
      </w:pPr>
      <w:r>
        <w:rPr>
          <w:b/>
          <w:sz w:val="24"/>
        </w:rPr>
        <w:t>в Ягоднинском городском округе»  на 2016 год</w:t>
      </w:r>
      <w:r w:rsidR="00AB6487">
        <w:rPr>
          <w:b/>
          <w:sz w:val="24"/>
        </w:rPr>
        <w:t>»</w:t>
      </w:r>
    </w:p>
    <w:p w:rsidR="000E0FF4" w:rsidRDefault="000E0FF4" w:rsidP="00CB5F4E">
      <w:pPr>
        <w:pStyle w:val="20"/>
        <w:ind w:firstLine="708"/>
        <w:jc w:val="both"/>
        <w:rPr>
          <w:sz w:val="26"/>
          <w:szCs w:val="28"/>
        </w:rPr>
      </w:pPr>
    </w:p>
    <w:p w:rsidR="000E0FF4" w:rsidRPr="00D26A5D" w:rsidRDefault="000E0FF4" w:rsidP="00CB5F4E">
      <w:pPr>
        <w:ind w:firstLine="708"/>
        <w:jc w:val="both"/>
      </w:pPr>
      <w:r w:rsidRPr="00D26A5D">
        <w:rPr>
          <w:rFonts w:cs="Calibri"/>
        </w:rPr>
        <w:t xml:space="preserve">В соответствии со </w:t>
      </w:r>
      <w:hyperlink r:id="rId7" w:history="1">
        <w:r w:rsidRPr="00D26A5D">
          <w:rPr>
            <w:rFonts w:cs="Calibri"/>
          </w:rPr>
          <w:t>статьей 179</w:t>
        </w:r>
      </w:hyperlink>
      <w:r w:rsidRPr="00D26A5D">
        <w:rPr>
          <w:rFonts w:cs="Calibri"/>
        </w:rPr>
        <w:t xml:space="preserve"> Бюджетного кодекса Российской Федерации</w:t>
      </w:r>
      <w:r w:rsidRPr="00D26A5D">
        <w:t xml:space="preserve">, </w:t>
      </w:r>
      <w:r w:rsidR="00D26A5D" w:rsidRPr="00D26A5D">
        <w:t xml:space="preserve">постановлением администрации Ягоднинского городского округа от 13.01.2016 № 21 «Об утверждении порядка принятия решений о разработке муниципальных программ в Ягоднинском городском округе, их формирования и реализации, и порядка </w:t>
      </w:r>
      <w:proofErr w:type="gramStart"/>
      <w:r w:rsidR="00D26A5D" w:rsidRPr="00D26A5D">
        <w:t>проведения оценки эффективности реализации муниципальных программ</w:t>
      </w:r>
      <w:proofErr w:type="gramEnd"/>
      <w:r w:rsidR="00D26A5D" w:rsidRPr="00D26A5D">
        <w:t xml:space="preserve"> Ягоднинского городского округа»</w:t>
      </w:r>
      <w:r w:rsidRPr="00D26A5D">
        <w:t xml:space="preserve"> администрация </w:t>
      </w:r>
      <w:r w:rsidR="00916EFC" w:rsidRPr="00D26A5D">
        <w:t>Ягоднинского городского округа</w:t>
      </w:r>
    </w:p>
    <w:p w:rsidR="000E0FF4" w:rsidRPr="006414D2" w:rsidRDefault="000E0FF4" w:rsidP="00CB5F4E">
      <w:pPr>
        <w:jc w:val="center"/>
        <w:rPr>
          <w:b/>
          <w:bCs/>
        </w:rPr>
      </w:pPr>
      <w:r w:rsidRPr="006414D2">
        <w:rPr>
          <w:b/>
        </w:rPr>
        <w:t>ПОСТАНОВЛЯЕТ:</w:t>
      </w:r>
    </w:p>
    <w:p w:rsidR="000E0FF4" w:rsidRPr="006414D2" w:rsidRDefault="000E0FF4" w:rsidP="00CB5F4E">
      <w:pPr>
        <w:jc w:val="both"/>
        <w:rPr>
          <w:i/>
          <w:iCs/>
        </w:rPr>
      </w:pPr>
    </w:p>
    <w:p w:rsidR="00F60A45" w:rsidRDefault="00F60A45" w:rsidP="00CB5F4E">
      <w:pPr>
        <w:ind w:firstLine="708"/>
        <w:jc w:val="both"/>
      </w:pPr>
      <w:r>
        <w:t>1. Утвердить прилагаемые изменения, которые вносятся в постановление администрации Ягоднинского городского округа от 02.02.2016 года № 76 « Об утверждении муниципальной программы «Развитие физической культуры и спорта в Ягоднинск</w:t>
      </w:r>
      <w:r w:rsidR="00CB5F4E">
        <w:t>ом городском округе» на 2016 г</w:t>
      </w:r>
      <w:r>
        <w:t>.</w:t>
      </w:r>
    </w:p>
    <w:p w:rsidR="00CB5F4E" w:rsidRDefault="00CB5F4E" w:rsidP="00CB5F4E">
      <w:pPr>
        <w:ind w:firstLine="708"/>
        <w:jc w:val="both"/>
      </w:pPr>
    </w:p>
    <w:p w:rsidR="00F60A45" w:rsidRDefault="00F60A45" w:rsidP="00CB5F4E">
      <w:pPr>
        <w:ind w:firstLine="708"/>
        <w:jc w:val="both"/>
      </w:pPr>
      <w:r>
        <w:t xml:space="preserve">2. Настоящее постановление  подлежит официальному опубликованию в газете «Северная правда» и размещению на официальном сайте администрации Ягоднинского городского округа» </w:t>
      </w:r>
      <w:hyperlink r:id="rId8" w:history="1">
        <w:r w:rsidR="00CB5F4E" w:rsidRPr="00CB5F4E">
          <w:rPr>
            <w:rStyle w:val="a3"/>
            <w:color w:val="auto"/>
            <w:u w:val="none"/>
          </w:rPr>
          <w:t>http://yagodnoeadm.ru</w:t>
        </w:r>
      </w:hyperlink>
      <w:r w:rsidRPr="00CB5F4E">
        <w:t>.</w:t>
      </w:r>
    </w:p>
    <w:p w:rsidR="00CB5F4E" w:rsidRDefault="00CB5F4E" w:rsidP="00CB5F4E">
      <w:pPr>
        <w:ind w:firstLine="708"/>
        <w:jc w:val="both"/>
      </w:pPr>
    </w:p>
    <w:p w:rsidR="00F60A45" w:rsidRDefault="00F60A45" w:rsidP="00CB5F4E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</w:t>
      </w:r>
      <w:proofErr w:type="spellStart"/>
      <w:r>
        <w:t>Ягоднинского</w:t>
      </w:r>
      <w:proofErr w:type="spellEnd"/>
      <w:r>
        <w:t xml:space="preserve"> городского округа </w:t>
      </w:r>
      <w:proofErr w:type="spellStart"/>
      <w:r>
        <w:t>Гужавину</w:t>
      </w:r>
      <w:proofErr w:type="spellEnd"/>
      <w:r>
        <w:t xml:space="preserve"> Л.А.</w:t>
      </w:r>
    </w:p>
    <w:p w:rsidR="00CB5F4E" w:rsidRDefault="00CB5F4E" w:rsidP="00CB5F4E">
      <w:pPr>
        <w:ind w:firstLine="708"/>
        <w:jc w:val="both"/>
      </w:pPr>
    </w:p>
    <w:p w:rsidR="000E0FF4" w:rsidRPr="006414D2" w:rsidRDefault="000E0FF4" w:rsidP="00CB5F4E">
      <w:pPr>
        <w:jc w:val="both"/>
      </w:pPr>
    </w:p>
    <w:p w:rsidR="002E0A57" w:rsidRPr="006414D2" w:rsidRDefault="002E0A57" w:rsidP="00CB5F4E">
      <w:pPr>
        <w:jc w:val="both"/>
      </w:pPr>
      <w:r>
        <w:t>Г</w:t>
      </w:r>
      <w:r w:rsidR="000E0FF4">
        <w:t>лав</w:t>
      </w:r>
      <w:r>
        <w:t>а</w:t>
      </w:r>
      <w:r w:rsidR="000E0FF4" w:rsidRPr="006414D2">
        <w:t xml:space="preserve"> </w:t>
      </w:r>
      <w:r w:rsidR="00B0750C">
        <w:t>Ягоднинского</w:t>
      </w:r>
      <w:r w:rsidR="00CB5F4E" w:rsidRPr="00CB5F4E">
        <w:t xml:space="preserve"> </w:t>
      </w:r>
      <w:r w:rsidR="00CB5F4E">
        <w:t>городского округа</w:t>
      </w:r>
      <w:r w:rsidR="00CB5F4E">
        <w:tab/>
      </w:r>
      <w:r w:rsidR="00CB5F4E">
        <w:tab/>
      </w:r>
      <w:r w:rsidR="00CB5F4E">
        <w:tab/>
      </w:r>
      <w:r w:rsidR="00CB5F4E">
        <w:tab/>
      </w:r>
      <w:r w:rsidR="00CB5F4E">
        <w:tab/>
      </w:r>
      <w:r w:rsidR="00CB5F4E">
        <w:tab/>
      </w:r>
      <w:r>
        <w:t>П.Н. Страдомский</w:t>
      </w:r>
    </w:p>
    <w:p w:rsidR="000E0FF4" w:rsidRPr="006414D2" w:rsidRDefault="000E0FF4" w:rsidP="00CB5F4E">
      <w:pPr>
        <w:jc w:val="both"/>
        <w:rPr>
          <w:b/>
          <w:iCs/>
        </w:rPr>
      </w:pPr>
    </w:p>
    <w:p w:rsidR="000E0FF4" w:rsidRDefault="000E0FF4" w:rsidP="00CB5F4E"/>
    <w:p w:rsidR="000E0FF4" w:rsidRDefault="000E0FF4" w:rsidP="00CB5F4E"/>
    <w:p w:rsidR="00FE2B33" w:rsidRDefault="00FE2B33" w:rsidP="00CB5F4E">
      <w:pPr>
        <w:tabs>
          <w:tab w:val="left" w:pos="3396"/>
          <w:tab w:val="center" w:pos="5102"/>
        </w:tabs>
      </w:pPr>
    </w:p>
    <w:p w:rsidR="00FE2B33" w:rsidRDefault="00CB5F4E" w:rsidP="00CB5F4E">
      <w:pPr>
        <w:tabs>
          <w:tab w:val="left" w:pos="3396"/>
          <w:tab w:val="center" w:pos="5102"/>
        </w:tabs>
      </w:pPr>
      <w:r>
        <w:br w:type="page"/>
      </w:r>
    </w:p>
    <w:p w:rsidR="00526034" w:rsidRDefault="00CB5F4E" w:rsidP="00CB5F4E">
      <w:pPr>
        <w:tabs>
          <w:tab w:val="left" w:pos="3396"/>
          <w:tab w:val="center" w:pos="5102"/>
        </w:tabs>
      </w:pPr>
      <w:r>
        <w:lastRenderedPageBreak/>
        <w:tab/>
      </w:r>
      <w:r>
        <w:tab/>
      </w:r>
      <w:r>
        <w:tab/>
      </w:r>
      <w:r>
        <w:tab/>
      </w:r>
      <w:proofErr w:type="gramStart"/>
      <w:r w:rsidR="00526034">
        <w:t>Утверждены</w:t>
      </w:r>
      <w:proofErr w:type="gramEnd"/>
      <w:r w:rsidR="00526034">
        <w:t xml:space="preserve"> постановлением</w:t>
      </w:r>
    </w:p>
    <w:p w:rsidR="00526034" w:rsidRDefault="00CB5F4E" w:rsidP="00CB5F4E">
      <w:pPr>
        <w:tabs>
          <w:tab w:val="left" w:pos="3695"/>
        </w:tabs>
      </w:pPr>
      <w:r>
        <w:tab/>
      </w:r>
      <w:r>
        <w:tab/>
      </w:r>
      <w:r>
        <w:tab/>
      </w:r>
      <w:r>
        <w:tab/>
      </w:r>
      <w:r>
        <w:tab/>
      </w:r>
      <w:r w:rsidR="00526034">
        <w:t xml:space="preserve">администрации Ягоднинского </w:t>
      </w:r>
    </w:p>
    <w:p w:rsidR="00526034" w:rsidRDefault="00CB5F4E" w:rsidP="00CB5F4E">
      <w:pPr>
        <w:tabs>
          <w:tab w:val="left" w:pos="3695"/>
        </w:tabs>
      </w:pPr>
      <w:r>
        <w:tab/>
      </w:r>
      <w:r>
        <w:tab/>
      </w:r>
      <w:r>
        <w:tab/>
      </w:r>
      <w:r>
        <w:tab/>
      </w:r>
      <w:r>
        <w:tab/>
      </w:r>
      <w:r w:rsidR="00526034">
        <w:t>городского округа</w:t>
      </w:r>
    </w:p>
    <w:p w:rsidR="00526034" w:rsidRDefault="00CB5F4E" w:rsidP="00CB5F4E">
      <w:pPr>
        <w:tabs>
          <w:tab w:val="left" w:pos="3695"/>
        </w:tabs>
      </w:pPr>
      <w:r>
        <w:tab/>
      </w:r>
      <w:r>
        <w:tab/>
      </w:r>
      <w:r>
        <w:tab/>
      </w:r>
      <w:r>
        <w:tab/>
      </w:r>
      <w:r>
        <w:tab/>
      </w:r>
      <w:r w:rsidR="00526034">
        <w:t>от «</w:t>
      </w:r>
      <w:r w:rsidR="00554433">
        <w:t>20</w:t>
      </w:r>
      <w:r w:rsidR="00526034">
        <w:t xml:space="preserve"> »</w:t>
      </w:r>
      <w:r w:rsidR="00141C15">
        <w:t xml:space="preserve"> </w:t>
      </w:r>
      <w:r w:rsidR="00B64E96">
        <w:t>июня</w:t>
      </w:r>
      <w:r w:rsidR="00141C15">
        <w:t xml:space="preserve"> </w:t>
      </w:r>
      <w:r w:rsidR="00526034">
        <w:t>201</w:t>
      </w:r>
      <w:r w:rsidR="00AB6487">
        <w:t>6</w:t>
      </w:r>
      <w:r w:rsidR="00526034">
        <w:t xml:space="preserve"> года №</w:t>
      </w:r>
      <w:r w:rsidR="00141C15">
        <w:t xml:space="preserve"> </w:t>
      </w:r>
      <w:r w:rsidR="00554433">
        <w:t>469</w:t>
      </w:r>
    </w:p>
    <w:p w:rsidR="00526034" w:rsidRDefault="00526034" w:rsidP="00CB5F4E"/>
    <w:p w:rsidR="00526034" w:rsidRDefault="00526034" w:rsidP="00CB5F4E">
      <w:pPr>
        <w:jc w:val="center"/>
        <w:rPr>
          <w:b/>
        </w:rPr>
      </w:pPr>
      <w:r w:rsidRPr="002F7F38">
        <w:rPr>
          <w:b/>
        </w:rPr>
        <w:t xml:space="preserve">ИЗМЕНЕНИЯ, КОТОРЫЕ ВНОСЯТСЯ В ПОСТАНОВЛЕНИЕ АДМИНИСТРАЦИИ ЯГОДНИНСКОГО </w:t>
      </w:r>
      <w:r>
        <w:rPr>
          <w:b/>
        </w:rPr>
        <w:t>ГОРОДСКОГО ОКРУГА</w:t>
      </w:r>
      <w:r w:rsidRPr="002F7F38">
        <w:rPr>
          <w:b/>
        </w:rPr>
        <w:t xml:space="preserve"> ОТ</w:t>
      </w:r>
      <w:r>
        <w:rPr>
          <w:b/>
        </w:rPr>
        <w:t xml:space="preserve"> 02.02</w:t>
      </w:r>
      <w:r w:rsidRPr="002F7F38">
        <w:rPr>
          <w:b/>
        </w:rPr>
        <w:t>.201</w:t>
      </w:r>
      <w:r>
        <w:rPr>
          <w:b/>
        </w:rPr>
        <w:t>6</w:t>
      </w:r>
      <w:r w:rsidRPr="002F7F38">
        <w:rPr>
          <w:b/>
        </w:rPr>
        <w:t xml:space="preserve"> ГОДА</w:t>
      </w:r>
      <w:r w:rsidR="00AB6487">
        <w:rPr>
          <w:b/>
        </w:rPr>
        <w:t xml:space="preserve"> </w:t>
      </w:r>
      <w:r w:rsidRPr="002F7F38">
        <w:rPr>
          <w:b/>
        </w:rPr>
        <w:t xml:space="preserve">№ </w:t>
      </w:r>
      <w:r>
        <w:rPr>
          <w:b/>
        </w:rPr>
        <w:t>76</w:t>
      </w:r>
    </w:p>
    <w:p w:rsidR="00526034" w:rsidRDefault="00526034" w:rsidP="00CB5F4E">
      <w:pPr>
        <w:jc w:val="center"/>
        <w:rPr>
          <w:b/>
        </w:rPr>
      </w:pPr>
    </w:p>
    <w:p w:rsidR="00526034" w:rsidRDefault="00526034" w:rsidP="00CB5F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034" w:rsidRDefault="00526034" w:rsidP="00CB5F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5E1F" w:rsidRDefault="00526034" w:rsidP="00036D24">
      <w:pPr>
        <w:rPr>
          <w:sz w:val="28"/>
          <w:szCs w:val="28"/>
        </w:rPr>
      </w:pPr>
      <w:r w:rsidRPr="00CB5F4E">
        <w:rPr>
          <w:szCs w:val="28"/>
        </w:rPr>
        <w:t>1. Паспорт муниципальной программы изложить в следующей редакции:</w:t>
      </w:r>
      <w:r w:rsidR="00036D24">
        <w:rPr>
          <w:sz w:val="28"/>
          <w:szCs w:val="28"/>
        </w:rPr>
        <w:t xml:space="preserve"> </w:t>
      </w:r>
    </w:p>
    <w:p w:rsidR="004F5E1F" w:rsidRDefault="004F5E1F" w:rsidP="00CB5F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02C" w:rsidRDefault="0089002C" w:rsidP="009B1F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9002C" w:rsidRDefault="0089002C" w:rsidP="00CB5F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FF4" w:rsidRPr="00CB5F4E" w:rsidRDefault="000E0FF4" w:rsidP="00CB5F4E">
      <w:pPr>
        <w:widowControl w:val="0"/>
        <w:autoSpaceDE w:val="0"/>
        <w:autoSpaceDN w:val="0"/>
        <w:adjustRightInd w:val="0"/>
        <w:jc w:val="center"/>
      </w:pPr>
      <w:r w:rsidRPr="00CB5F4E">
        <w:t>ПАСПОРТ</w:t>
      </w:r>
    </w:p>
    <w:p w:rsidR="000E0FF4" w:rsidRPr="00CB5F4E" w:rsidRDefault="000E0FF4" w:rsidP="00CB5F4E">
      <w:pPr>
        <w:widowControl w:val="0"/>
        <w:autoSpaceDE w:val="0"/>
        <w:autoSpaceDN w:val="0"/>
        <w:adjustRightInd w:val="0"/>
        <w:jc w:val="center"/>
      </w:pPr>
      <w:r w:rsidRPr="00CB5F4E">
        <w:t>муниципальной программы</w:t>
      </w:r>
    </w:p>
    <w:p w:rsidR="000E0FF4" w:rsidRPr="00CB5F4E" w:rsidRDefault="000E0FF4" w:rsidP="00CB5F4E">
      <w:pPr>
        <w:jc w:val="center"/>
      </w:pPr>
    </w:p>
    <w:p w:rsidR="000E0FF4" w:rsidRPr="00CB5F4E" w:rsidRDefault="000E0FF4" w:rsidP="00CB5F4E">
      <w:pPr>
        <w:jc w:val="center"/>
      </w:pPr>
      <w:r w:rsidRPr="00CB5F4E">
        <w:t xml:space="preserve"> «РАЗВИТИЕ ФИЗИЧЕСКОЙ КУЛЬТУРЫ</w:t>
      </w:r>
      <w:r w:rsidR="00526034" w:rsidRPr="00CB5F4E">
        <w:t xml:space="preserve"> И</w:t>
      </w:r>
      <w:r w:rsidRPr="00CB5F4E">
        <w:t xml:space="preserve"> СПОРТА В ЯГОДНИНСКОМ </w:t>
      </w:r>
      <w:r w:rsidR="005C699D" w:rsidRPr="00CB5F4E">
        <w:t>ГОРОДСКОМ ОКРУГЕ</w:t>
      </w:r>
      <w:r w:rsidRPr="00CB5F4E">
        <w:t>»</w:t>
      </w:r>
    </w:p>
    <w:p w:rsidR="000E0FF4" w:rsidRPr="00991C7E" w:rsidRDefault="000E0FF4" w:rsidP="00036D24">
      <w:pPr>
        <w:jc w:val="center"/>
        <w:rPr>
          <w:sz w:val="28"/>
          <w:szCs w:val="28"/>
        </w:rPr>
      </w:pPr>
      <w:r w:rsidRPr="00CB5F4E">
        <w:t>НА  2016 ГОД</w:t>
      </w:r>
      <w:r w:rsidR="00036D24">
        <w:t xml:space="preserve"> 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78"/>
        <w:gridCol w:w="7787"/>
      </w:tblGrid>
      <w:tr w:rsidR="000E0FF4" w:rsidRPr="006F7E85" w:rsidTr="00B54C14">
        <w:trPr>
          <w:trHeight w:val="93"/>
        </w:trPr>
        <w:tc>
          <w:tcPr>
            <w:tcW w:w="2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FF4" w:rsidRPr="007F47B7" w:rsidRDefault="00CB5F4E" w:rsidP="00B54C14">
            <w:pPr>
              <w:widowControl w:val="0"/>
              <w:autoSpaceDE w:val="0"/>
              <w:autoSpaceDN w:val="0"/>
              <w:adjustRightInd w:val="0"/>
            </w:pPr>
            <w:r>
              <w:t>Исполнители</w:t>
            </w:r>
          </w:p>
        </w:tc>
        <w:tc>
          <w:tcPr>
            <w:tcW w:w="77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E6" w:rsidRPr="002B4113" w:rsidRDefault="000E0FF4" w:rsidP="00B54C14">
            <w:r>
              <w:t xml:space="preserve">- </w:t>
            </w:r>
            <w:r w:rsidR="00CB5F4E">
              <w:t>к</w:t>
            </w:r>
            <w:r w:rsidR="007706E6" w:rsidRPr="002B4113">
              <w:t xml:space="preserve">омитет по физической культуре, спорту и туризму </w:t>
            </w:r>
            <w:r w:rsidR="000D4D7C">
              <w:t>а</w:t>
            </w:r>
            <w:r w:rsidR="007706E6" w:rsidRPr="002B4113">
              <w:t xml:space="preserve">дминистрации </w:t>
            </w:r>
          </w:p>
          <w:p w:rsidR="007706E6" w:rsidRDefault="007706E6" w:rsidP="00B54C14">
            <w:r w:rsidRPr="002B4113">
              <w:t xml:space="preserve"> </w:t>
            </w:r>
            <w:r w:rsidR="000D4D7C">
              <w:t xml:space="preserve"> </w:t>
            </w:r>
            <w:r w:rsidRPr="002B4113">
              <w:t>Ягоднинского городского округа</w:t>
            </w:r>
          </w:p>
          <w:p w:rsidR="000E0FF4" w:rsidRPr="007F47B7" w:rsidRDefault="00CB5F4E" w:rsidP="00B54C14">
            <w:r>
              <w:t>- МБОУ «СОШ п. Ягодное»</w:t>
            </w:r>
          </w:p>
        </w:tc>
      </w:tr>
      <w:tr w:rsidR="000E0FF4" w:rsidRPr="006F7E85" w:rsidTr="00B54C14">
        <w:trPr>
          <w:trHeight w:val="93"/>
        </w:trPr>
        <w:tc>
          <w:tcPr>
            <w:tcW w:w="2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FF4" w:rsidRPr="007F47B7" w:rsidRDefault="000E0FF4" w:rsidP="00B54C14">
            <w:pPr>
              <w:widowControl w:val="0"/>
              <w:autoSpaceDE w:val="0"/>
              <w:autoSpaceDN w:val="0"/>
              <w:adjustRightInd w:val="0"/>
            </w:pPr>
            <w:r w:rsidRPr="007F47B7">
              <w:t>Цели муниципальной программы</w:t>
            </w:r>
          </w:p>
        </w:tc>
        <w:tc>
          <w:tcPr>
            <w:tcW w:w="77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FF4" w:rsidRPr="007F47B7" w:rsidRDefault="000E0FF4" w:rsidP="00B54C14">
            <w:pPr>
              <w:widowControl w:val="0"/>
              <w:autoSpaceDE w:val="0"/>
              <w:autoSpaceDN w:val="0"/>
              <w:adjustRightInd w:val="0"/>
            </w:pPr>
            <w:r w:rsidRPr="007F47B7">
              <w:t xml:space="preserve">- развитие массовой физической культуры и спорта в Ягоднинском </w:t>
            </w:r>
            <w:r w:rsidR="000D4D7C">
              <w:t xml:space="preserve">         </w:t>
            </w:r>
            <w:r w:rsidR="007706E6">
              <w:t>городском округе</w:t>
            </w:r>
          </w:p>
        </w:tc>
      </w:tr>
      <w:tr w:rsidR="000E0FF4" w:rsidRPr="006F7E85" w:rsidTr="00B54C14">
        <w:trPr>
          <w:trHeight w:val="93"/>
        </w:trPr>
        <w:tc>
          <w:tcPr>
            <w:tcW w:w="2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FF4" w:rsidRPr="007F47B7" w:rsidRDefault="000E0FF4" w:rsidP="00B54C14">
            <w:pPr>
              <w:widowControl w:val="0"/>
              <w:autoSpaceDE w:val="0"/>
              <w:autoSpaceDN w:val="0"/>
              <w:adjustRightInd w:val="0"/>
            </w:pPr>
            <w:r w:rsidRPr="007F47B7">
              <w:t>Задачи муниципальной программы</w:t>
            </w:r>
          </w:p>
        </w:tc>
        <w:tc>
          <w:tcPr>
            <w:tcW w:w="77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FD" w:rsidRPr="007F47B7" w:rsidRDefault="000E0FF4" w:rsidP="00B54C14">
            <w:pPr>
              <w:widowControl w:val="0"/>
              <w:autoSpaceDE w:val="0"/>
              <w:autoSpaceDN w:val="0"/>
              <w:adjustRightInd w:val="0"/>
            </w:pPr>
            <w:r w:rsidRPr="007F47B7">
              <w:t xml:space="preserve">- </w:t>
            </w:r>
            <w:r w:rsidR="00364FFD" w:rsidRPr="007F47B7">
              <w:t>организация физкультурных и спортивных мероприятий;</w:t>
            </w:r>
          </w:p>
          <w:p w:rsidR="000E0FF4" w:rsidRPr="007F47B7" w:rsidRDefault="000E0FF4" w:rsidP="00B54C14">
            <w:pPr>
              <w:widowControl w:val="0"/>
              <w:autoSpaceDE w:val="0"/>
              <w:autoSpaceDN w:val="0"/>
              <w:adjustRightInd w:val="0"/>
            </w:pPr>
            <w:r w:rsidRPr="007F47B7">
              <w:t xml:space="preserve">- повышение качества физического воспитания населения Ягоднинского </w:t>
            </w:r>
            <w:r w:rsidR="007706E6">
              <w:t>городского округа</w:t>
            </w:r>
          </w:p>
        </w:tc>
      </w:tr>
      <w:tr w:rsidR="000E0FF4" w:rsidRPr="006F7E85" w:rsidTr="00B54C14">
        <w:trPr>
          <w:trHeight w:val="1118"/>
        </w:trPr>
        <w:tc>
          <w:tcPr>
            <w:tcW w:w="2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FF4" w:rsidRPr="007F47B7" w:rsidRDefault="000E0FF4" w:rsidP="00B54C14">
            <w:pPr>
              <w:widowControl w:val="0"/>
              <w:autoSpaceDE w:val="0"/>
              <w:autoSpaceDN w:val="0"/>
              <w:adjustRightInd w:val="0"/>
            </w:pPr>
            <w:r w:rsidRPr="007F47B7">
              <w:t>Показатели (индикаторы) муниципальной программы</w:t>
            </w:r>
          </w:p>
        </w:tc>
        <w:tc>
          <w:tcPr>
            <w:tcW w:w="77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FF4" w:rsidRPr="007F47B7" w:rsidRDefault="000E0FF4" w:rsidP="00B54C14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F47B7">
              <w:rPr>
                <w:rFonts w:cs="Calibri"/>
              </w:rPr>
              <w:t xml:space="preserve">- удельный вес жителей Ягоднинского </w:t>
            </w:r>
            <w:r w:rsidR="007706E6">
              <w:rPr>
                <w:rFonts w:cs="Calibri"/>
              </w:rPr>
              <w:t>городского округа</w:t>
            </w:r>
            <w:r w:rsidRPr="007F47B7">
              <w:rPr>
                <w:rFonts w:cs="Calibri"/>
              </w:rPr>
              <w:t>, систематически занимающихся физической культурой и спортом (</w:t>
            </w:r>
            <w:r w:rsidR="00CB5F4E">
              <w:rPr>
                <w:rFonts w:cs="Calibri"/>
              </w:rPr>
              <w:t>от общей численности населения)</w:t>
            </w:r>
          </w:p>
        </w:tc>
      </w:tr>
      <w:tr w:rsidR="000E0FF4" w:rsidRPr="006F7E85" w:rsidTr="00B54C14">
        <w:trPr>
          <w:trHeight w:val="796"/>
        </w:trPr>
        <w:tc>
          <w:tcPr>
            <w:tcW w:w="2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FF4" w:rsidRPr="007F47B7" w:rsidRDefault="000E0FF4" w:rsidP="00B54C14">
            <w:pPr>
              <w:widowControl w:val="0"/>
              <w:autoSpaceDE w:val="0"/>
              <w:autoSpaceDN w:val="0"/>
              <w:adjustRightInd w:val="0"/>
            </w:pPr>
            <w:r w:rsidRPr="007F47B7">
              <w:t>Сроки реализации муниципальной программы</w:t>
            </w:r>
          </w:p>
        </w:tc>
        <w:tc>
          <w:tcPr>
            <w:tcW w:w="77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FF4" w:rsidRPr="00364FFD" w:rsidRDefault="00EC75BD" w:rsidP="00B54C14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C75BD">
              <w:t>2016 год</w:t>
            </w:r>
          </w:p>
        </w:tc>
      </w:tr>
      <w:tr w:rsidR="00CB5F4E" w:rsidRPr="006F7E85" w:rsidTr="00B54C14">
        <w:trPr>
          <w:trHeight w:val="906"/>
        </w:trPr>
        <w:tc>
          <w:tcPr>
            <w:tcW w:w="2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4E" w:rsidRPr="007F47B7" w:rsidRDefault="00CB5F4E" w:rsidP="00B54C14">
            <w:pPr>
              <w:widowControl w:val="0"/>
              <w:autoSpaceDE w:val="0"/>
              <w:autoSpaceDN w:val="0"/>
              <w:adjustRightInd w:val="0"/>
            </w:pPr>
            <w:r w:rsidRPr="007F47B7">
              <w:t>Ресурсное обеспечение программы</w:t>
            </w:r>
          </w:p>
        </w:tc>
        <w:tc>
          <w:tcPr>
            <w:tcW w:w="77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F4E" w:rsidRDefault="00CB5F4E" w:rsidP="00B54C14">
            <w:r w:rsidRPr="007F47B7">
              <w:t>Общий объём финансирования Программы</w:t>
            </w:r>
            <w:r>
              <w:t xml:space="preserve"> 6</w:t>
            </w:r>
            <w:r w:rsidR="00A25914">
              <w:t> 468,0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B5F4E" w:rsidRDefault="00CB5F4E" w:rsidP="00B54C14">
            <w:pPr>
              <w:rPr>
                <w:sz w:val="28"/>
                <w:szCs w:val="28"/>
              </w:rPr>
            </w:pPr>
            <w:r w:rsidRPr="007F47B7">
              <w:t xml:space="preserve"> за</w:t>
            </w:r>
            <w:r>
              <w:t xml:space="preserve"> счет средств бюджета составляет - </w:t>
            </w:r>
            <w:r w:rsidRPr="007F47B7">
              <w:t xml:space="preserve">  </w:t>
            </w:r>
            <w:r>
              <w:t>4</w:t>
            </w:r>
            <w:r w:rsidR="00A25914">
              <w:t> 468,0</w:t>
            </w:r>
            <w:r w:rsidRPr="007F47B7">
              <w:t xml:space="preserve"> тыс</w:t>
            </w:r>
            <w:proofErr w:type="gramStart"/>
            <w:r w:rsidRPr="007F47B7">
              <w:t>.р</w:t>
            </w:r>
            <w:proofErr w:type="gramEnd"/>
            <w:r w:rsidRPr="007F47B7">
              <w:t>уб</w:t>
            </w:r>
            <w: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CB5F4E" w:rsidRPr="00EC75BD" w:rsidRDefault="00CB5F4E" w:rsidP="00B54C14">
            <w:r>
              <w:rPr>
                <w:sz w:val="28"/>
                <w:szCs w:val="28"/>
              </w:rPr>
              <w:t xml:space="preserve"> </w:t>
            </w:r>
            <w:r>
              <w:t>за счет средств</w:t>
            </w:r>
            <w:r w:rsidRPr="004943B4">
              <w:t xml:space="preserve"> внебюджетных источнико</w:t>
            </w:r>
            <w:r>
              <w:t>в – 2 000,0 тыс. рублей</w:t>
            </w:r>
          </w:p>
        </w:tc>
      </w:tr>
      <w:tr w:rsidR="000E0FF4" w:rsidRPr="006F7E85" w:rsidTr="00B54C14">
        <w:trPr>
          <w:trHeight w:val="23"/>
        </w:trPr>
        <w:tc>
          <w:tcPr>
            <w:tcW w:w="2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FF4" w:rsidRPr="007F47B7" w:rsidRDefault="004F196D" w:rsidP="00B54C14">
            <w:pPr>
              <w:widowControl w:val="0"/>
              <w:autoSpaceDE w:val="0"/>
              <w:autoSpaceDN w:val="0"/>
              <w:adjustRightInd w:val="0"/>
            </w:pPr>
            <w:r>
              <w:t xml:space="preserve">Конечный </w:t>
            </w:r>
            <w:r w:rsidR="000E0FF4" w:rsidRPr="007F47B7">
              <w:t>результат реализации муниципальной программы</w:t>
            </w:r>
          </w:p>
        </w:tc>
        <w:tc>
          <w:tcPr>
            <w:tcW w:w="77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FF4" w:rsidRPr="007F47B7" w:rsidRDefault="000E0FF4" w:rsidP="00B54C14">
            <w:pPr>
              <w:widowControl w:val="0"/>
              <w:autoSpaceDE w:val="0"/>
              <w:autoSpaceDN w:val="0"/>
              <w:adjustRightInd w:val="0"/>
            </w:pPr>
            <w:r w:rsidRPr="007F47B7">
              <w:t xml:space="preserve">- рост числа лиц, регулярно занимающихся физической культурой и спортом с целью укрепления здоровья и пропаганды здорового образа жизни населения Ягоднинского </w:t>
            </w:r>
            <w:r w:rsidR="007706E6">
              <w:t>городского округа</w:t>
            </w:r>
            <w:r w:rsidRPr="007F47B7">
              <w:t>;</w:t>
            </w:r>
          </w:p>
          <w:p w:rsidR="000E0FF4" w:rsidRPr="007F47B7" w:rsidRDefault="000E0FF4" w:rsidP="00B54C14">
            <w:pPr>
              <w:widowControl w:val="0"/>
              <w:autoSpaceDE w:val="0"/>
              <w:autoSpaceDN w:val="0"/>
              <w:adjustRightInd w:val="0"/>
            </w:pPr>
            <w:r w:rsidRPr="007F47B7">
              <w:t xml:space="preserve">- повышение качества проведения физкультурно-оздоровительных и спортивно-массовых мероприятий и обеспечение их доступности для населения Ягоднинского </w:t>
            </w:r>
            <w:r w:rsidR="007706E6">
              <w:t>городского округа</w:t>
            </w:r>
            <w:r w:rsidRPr="007F47B7">
              <w:t>;</w:t>
            </w:r>
          </w:p>
          <w:p w:rsidR="000E0FF4" w:rsidRPr="007F47B7" w:rsidRDefault="000E0FF4" w:rsidP="00B54C14">
            <w:pPr>
              <w:widowControl w:val="0"/>
              <w:autoSpaceDE w:val="0"/>
              <w:autoSpaceDN w:val="0"/>
              <w:adjustRightInd w:val="0"/>
            </w:pPr>
            <w:r w:rsidRPr="007F47B7">
              <w:t>- повышение уровня обеспеченности населения спортивны</w:t>
            </w:r>
            <w:r w:rsidR="00AB6487">
              <w:t>ми сооружениями различного типа</w:t>
            </w:r>
          </w:p>
        </w:tc>
      </w:tr>
    </w:tbl>
    <w:p w:rsidR="00CA078D" w:rsidRDefault="00CA078D" w:rsidP="00CB5F4E">
      <w:pPr>
        <w:jc w:val="center"/>
        <w:rPr>
          <w:sz w:val="32"/>
          <w:szCs w:val="32"/>
        </w:rPr>
      </w:pPr>
    </w:p>
    <w:p w:rsidR="0089002C" w:rsidRPr="00CA078D" w:rsidRDefault="0089002C" w:rsidP="00036D24">
      <w:pPr>
        <w:jc w:val="center"/>
      </w:pPr>
      <w:r w:rsidRPr="00CA078D">
        <w:lastRenderedPageBreak/>
        <w:t>2. Раздел 5 муниципальной программы «Информация по ресурсному обеспечению муниципальной программы» изложить в следующей редакции</w:t>
      </w:r>
    </w:p>
    <w:p w:rsidR="004F196D" w:rsidRPr="0089002C" w:rsidRDefault="004F196D" w:rsidP="00CB5F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F196D" w:rsidRPr="00CA078D" w:rsidRDefault="004F196D" w:rsidP="00CB5F4E">
      <w:pPr>
        <w:jc w:val="center"/>
      </w:pPr>
      <w:r w:rsidRPr="00CA078D">
        <w:t>РАЗДЕЛ 5</w:t>
      </w:r>
    </w:p>
    <w:p w:rsidR="004F196D" w:rsidRPr="00CA078D" w:rsidRDefault="004F196D" w:rsidP="00CB5F4E">
      <w:pPr>
        <w:jc w:val="center"/>
      </w:pPr>
    </w:p>
    <w:p w:rsidR="004F196D" w:rsidRPr="00CA078D" w:rsidRDefault="004F196D" w:rsidP="00CB5F4E">
      <w:pPr>
        <w:jc w:val="center"/>
      </w:pPr>
      <w:r w:rsidRPr="00CA078D">
        <w:t>ИНФОРМАЦИЯ ПО РЕСУРСНОМУ ОБЕСПЕЧЕНИЮ МУНИЦИПАЛЬНОЙ ПРОГРАММЫ</w:t>
      </w:r>
    </w:p>
    <w:p w:rsidR="004F196D" w:rsidRPr="00CA078D" w:rsidRDefault="004F196D" w:rsidP="00CB5F4E">
      <w:pPr>
        <w:ind w:firstLine="709"/>
        <w:jc w:val="both"/>
      </w:pPr>
    </w:p>
    <w:p w:rsidR="004F196D" w:rsidRPr="00CA078D" w:rsidRDefault="004F196D" w:rsidP="00036D24">
      <w:pPr>
        <w:widowControl w:val="0"/>
        <w:autoSpaceDE w:val="0"/>
        <w:autoSpaceDN w:val="0"/>
        <w:adjustRightInd w:val="0"/>
        <w:ind w:firstLine="708"/>
        <w:jc w:val="both"/>
      </w:pPr>
      <w:r w:rsidRPr="00CA078D">
        <w:t>Финансовые ресурсы, необходимые для реализации муниципальной программы в 2016 год</w:t>
      </w:r>
      <w:r w:rsidR="007014D8" w:rsidRPr="00CA078D">
        <w:t>у</w:t>
      </w:r>
      <w:r w:rsidRPr="00CA078D">
        <w:t xml:space="preserve">, будут приведены в соответствие с объемами бюджетных ассигнований, предусмотренных решением о местном бюджете на 2016 год. Общий объём финансирования Программы составляет </w:t>
      </w:r>
      <w:r w:rsidR="0089002C" w:rsidRPr="00CA078D">
        <w:t>6</w:t>
      </w:r>
      <w:r w:rsidR="007B08FE" w:rsidRPr="00CA078D">
        <w:t> </w:t>
      </w:r>
      <w:r w:rsidR="00BB5BD6">
        <w:t>468</w:t>
      </w:r>
      <w:r w:rsidR="007B08FE" w:rsidRPr="00CA078D">
        <w:t>,0</w:t>
      </w:r>
      <w:r w:rsidRPr="00CA078D">
        <w:t xml:space="preserve"> тыс.</w:t>
      </w:r>
      <w:r w:rsidR="005B2A81" w:rsidRPr="00CA078D">
        <w:t xml:space="preserve"> </w:t>
      </w:r>
      <w:proofErr w:type="spellStart"/>
      <w:r w:rsidR="0089002C" w:rsidRPr="00CA078D">
        <w:t>руб</w:t>
      </w:r>
      <w:proofErr w:type="spellEnd"/>
      <w:r w:rsidR="0089002C" w:rsidRPr="00CA078D">
        <w:t>:</w:t>
      </w:r>
    </w:p>
    <w:p w:rsidR="0089002C" w:rsidRPr="00CA078D" w:rsidRDefault="0089002C" w:rsidP="00036D24">
      <w:pPr>
        <w:jc w:val="both"/>
      </w:pPr>
      <w:r w:rsidRPr="00CA078D">
        <w:t xml:space="preserve"> за счет средств бюджета составляет -   4 </w:t>
      </w:r>
      <w:r w:rsidR="00BB5BD6">
        <w:t>468</w:t>
      </w:r>
      <w:r w:rsidRPr="00CA078D">
        <w:t>,0 тыс</w:t>
      </w:r>
      <w:proofErr w:type="gramStart"/>
      <w:r w:rsidRPr="00CA078D">
        <w:t>.р</w:t>
      </w:r>
      <w:proofErr w:type="gramEnd"/>
      <w:r w:rsidRPr="00CA078D">
        <w:t xml:space="preserve">уб. </w:t>
      </w:r>
    </w:p>
    <w:p w:rsidR="0089002C" w:rsidRPr="00CA078D" w:rsidRDefault="0089002C" w:rsidP="00036D24">
      <w:pPr>
        <w:jc w:val="both"/>
      </w:pPr>
      <w:r w:rsidRPr="00CA078D">
        <w:t xml:space="preserve"> за счет средств внебюджетных источников – 2 000,0 тыс. рублей</w:t>
      </w:r>
    </w:p>
    <w:p w:rsidR="004F196D" w:rsidRPr="00CA078D" w:rsidRDefault="004F196D" w:rsidP="00036D24">
      <w:pPr>
        <w:ind w:firstLine="708"/>
        <w:jc w:val="both"/>
      </w:pPr>
      <w:r w:rsidRPr="00CA078D">
        <w:t>Информация о расходах на реализацию муниципальной программы представлена в приложении</w:t>
      </w:r>
      <w:r w:rsidR="00036D24">
        <w:t xml:space="preserve"> №</w:t>
      </w:r>
      <w:r w:rsidRPr="00CA078D">
        <w:t xml:space="preserve"> 4 к муниципальной программе.</w:t>
      </w:r>
    </w:p>
    <w:p w:rsidR="004F196D" w:rsidRPr="00CA078D" w:rsidRDefault="004F196D" w:rsidP="00036D24">
      <w:pPr>
        <w:ind w:firstLine="851"/>
        <w:jc w:val="both"/>
      </w:pPr>
    </w:p>
    <w:p w:rsidR="00036D24" w:rsidRPr="00D2112B" w:rsidRDefault="0089002C" w:rsidP="00B54C14">
      <w:pPr>
        <w:jc w:val="both"/>
        <w:rPr>
          <w:szCs w:val="28"/>
        </w:rPr>
      </w:pPr>
      <w:r w:rsidRPr="00CA078D">
        <w:t xml:space="preserve">3. </w:t>
      </w:r>
      <w:r w:rsidR="00036D24">
        <w:t xml:space="preserve">Приложение № 3 к муниципальной программе </w:t>
      </w:r>
      <w:r w:rsidR="00036D24" w:rsidRPr="00D2112B">
        <w:rPr>
          <w:szCs w:val="28"/>
        </w:rPr>
        <w:t>«Перечень основных мероприятий муниципальной программы»</w:t>
      </w:r>
      <w:r w:rsidR="00036D24">
        <w:rPr>
          <w:szCs w:val="28"/>
        </w:rPr>
        <w:t xml:space="preserve"> изложить в следующей редакции: </w:t>
      </w:r>
    </w:p>
    <w:p w:rsidR="00036D24" w:rsidRDefault="00036D24" w:rsidP="00036D24">
      <w:pPr>
        <w:spacing w:line="360" w:lineRule="auto"/>
        <w:ind w:left="720"/>
        <w:jc w:val="center"/>
        <w:rPr>
          <w:szCs w:val="28"/>
        </w:rPr>
      </w:pPr>
    </w:p>
    <w:p w:rsidR="00036D24" w:rsidRPr="00D2112B" w:rsidRDefault="00036D24" w:rsidP="00036D24">
      <w:pPr>
        <w:spacing w:line="360" w:lineRule="auto"/>
        <w:ind w:left="720"/>
        <w:jc w:val="center"/>
        <w:rPr>
          <w:szCs w:val="28"/>
        </w:rPr>
      </w:pPr>
      <w:r w:rsidRPr="00D2112B">
        <w:rPr>
          <w:szCs w:val="28"/>
        </w:rPr>
        <w:t>«Перечень основных мероприятий муниципальной программы»</w:t>
      </w:r>
    </w:p>
    <w:tbl>
      <w:tblPr>
        <w:tblW w:w="507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8"/>
        <w:gridCol w:w="2226"/>
        <w:gridCol w:w="1983"/>
        <w:gridCol w:w="1278"/>
        <w:gridCol w:w="4616"/>
      </w:tblGrid>
      <w:tr w:rsidR="00036D24" w:rsidRPr="00036D24" w:rsidTr="009B087F">
        <w:trPr>
          <w:trHeight w:val="129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36D2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36D24">
              <w:rPr>
                <w:sz w:val="22"/>
                <w:szCs w:val="22"/>
              </w:rPr>
              <w:t>/</w:t>
            </w:r>
            <w:proofErr w:type="spellStart"/>
            <w:r w:rsidRPr="00036D2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Непосредственный результат реализации подпрограммы,</w:t>
            </w:r>
          </w:p>
          <w:p w:rsidR="00036D24" w:rsidRPr="00036D24" w:rsidRDefault="00036D24" w:rsidP="0003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основного мероприятия (краткое описание)</w:t>
            </w:r>
          </w:p>
        </w:tc>
      </w:tr>
      <w:tr w:rsidR="00036D24" w:rsidRPr="00036D24" w:rsidTr="009B087F"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1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 xml:space="preserve">Проведение Международного турнира по боксу памяти </w:t>
            </w:r>
          </w:p>
          <w:p w:rsidR="00036D24" w:rsidRPr="00036D24" w:rsidRDefault="00036D24" w:rsidP="00036D24">
            <w:pPr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Я. Высоцког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Комитет по физической культуре, спорту и туризму администрации</w:t>
            </w:r>
          </w:p>
          <w:p w:rsidR="00036D24" w:rsidRPr="00036D24" w:rsidRDefault="00036D24" w:rsidP="00036D24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Ягоднинского городского округ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2016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71593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036D24">
              <w:rPr>
                <w:rFonts w:cs="Calibri"/>
                <w:sz w:val="22"/>
                <w:szCs w:val="22"/>
              </w:rPr>
              <w:t>Укрепление здоровья населения Ягоднинского городского округа и увеличение количества участников массовых спортивных мероприятий.</w:t>
            </w:r>
          </w:p>
          <w:p w:rsidR="00036D24" w:rsidRPr="00036D24" w:rsidRDefault="00036D24" w:rsidP="00036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36D24" w:rsidRPr="00036D24" w:rsidTr="009B087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2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Проведение спортивно-массовых мероприятий на территории Ягоднинского городского округа, участие в Областных и международных турнирах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Комитет по физической культуре, спорту и туризму администрации</w:t>
            </w:r>
          </w:p>
          <w:p w:rsidR="00036D24" w:rsidRPr="00036D24" w:rsidRDefault="00036D24" w:rsidP="00036D24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Ягоднинского городского округа</w:t>
            </w:r>
          </w:p>
          <w:p w:rsidR="00036D24" w:rsidRPr="00036D24" w:rsidRDefault="00036D24" w:rsidP="00036D24">
            <w:pPr>
              <w:widowControl w:val="0"/>
              <w:autoSpaceDE w:val="0"/>
              <w:autoSpaceDN w:val="0"/>
              <w:adjustRightInd w:val="0"/>
              <w:ind w:left="247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036D24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2016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D24" w:rsidRPr="00036D24" w:rsidRDefault="00036D24" w:rsidP="00715938">
            <w:pPr>
              <w:jc w:val="both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В рамках данного мероприятия предусматривается повышение мотивации граждан к занятиям физической культурой и спортом с целью привлечения населения к систематическим занятиям физической культурой и спортом, увеличение числа участников спортивных мероприятий, повышение качества предоставляемых услуг в сфере физической культуры и спорта</w:t>
            </w:r>
          </w:p>
        </w:tc>
      </w:tr>
      <w:tr w:rsidR="00715938" w:rsidRPr="00036D24" w:rsidTr="0017100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938" w:rsidRPr="00036D24" w:rsidRDefault="00715938" w:rsidP="00036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3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5938" w:rsidRPr="00036D24" w:rsidRDefault="00715938" w:rsidP="00F34B3D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 xml:space="preserve">Устройство бетонной подготовки размером 9м. </w:t>
            </w:r>
            <w:proofErr w:type="spellStart"/>
            <w:r w:rsidRPr="00036D24">
              <w:rPr>
                <w:sz w:val="22"/>
                <w:szCs w:val="22"/>
              </w:rPr>
              <w:t>х</w:t>
            </w:r>
            <w:proofErr w:type="spellEnd"/>
            <w:r w:rsidRPr="00036D24">
              <w:rPr>
                <w:sz w:val="22"/>
                <w:szCs w:val="22"/>
              </w:rPr>
              <w:t xml:space="preserve"> 23 м. для площадки с травмобезопасным покрытие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938" w:rsidRPr="00036D24" w:rsidRDefault="00715938" w:rsidP="00F34B3D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 xml:space="preserve">МБОУ «СОШ </w:t>
            </w:r>
          </w:p>
          <w:p w:rsidR="00715938" w:rsidRPr="00036D24" w:rsidRDefault="00715938" w:rsidP="00F34B3D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п. Ягодное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938" w:rsidRPr="00036D24" w:rsidRDefault="00715938" w:rsidP="00715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938" w:rsidRPr="00036D24" w:rsidRDefault="00715938" w:rsidP="00715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а граждан из числа учащейся молодёжи, занятых активными формами полезного досуга, формирование навыков здорового образа жизни</w:t>
            </w:r>
          </w:p>
        </w:tc>
      </w:tr>
    </w:tbl>
    <w:p w:rsidR="00036D24" w:rsidRDefault="00036D24" w:rsidP="00036D24">
      <w:pPr>
        <w:spacing w:line="360" w:lineRule="auto"/>
        <w:ind w:firstLine="709"/>
        <w:jc w:val="both"/>
      </w:pPr>
    </w:p>
    <w:p w:rsidR="00036D24" w:rsidRDefault="00036D24" w:rsidP="00036D24">
      <w:pPr>
        <w:jc w:val="both"/>
      </w:pPr>
    </w:p>
    <w:p w:rsidR="0015597B" w:rsidRPr="00CA078D" w:rsidRDefault="00036D24" w:rsidP="00036D24">
      <w:pPr>
        <w:jc w:val="both"/>
      </w:pPr>
      <w:r>
        <w:t xml:space="preserve">4. </w:t>
      </w:r>
      <w:r w:rsidR="0089002C" w:rsidRPr="00CA078D">
        <w:t>Приложение №</w:t>
      </w:r>
      <w:r>
        <w:t xml:space="preserve"> </w:t>
      </w:r>
      <w:r w:rsidR="009B087F">
        <w:t xml:space="preserve">4 к </w:t>
      </w:r>
      <w:r w:rsidR="0089002C" w:rsidRPr="00CA078D">
        <w:t>муниципальной программ</w:t>
      </w:r>
      <w:r w:rsidR="009B087F">
        <w:t>е</w:t>
      </w:r>
      <w:r w:rsidR="0089002C" w:rsidRPr="00CA078D">
        <w:t xml:space="preserve"> «Ресурсное обеспечение муниципальной программы» изложить в следующей редакции</w:t>
      </w:r>
    </w:p>
    <w:p w:rsidR="000E0FF4" w:rsidRPr="00CA078D" w:rsidRDefault="000E0FF4" w:rsidP="00036D24">
      <w:pPr>
        <w:widowControl w:val="0"/>
        <w:tabs>
          <w:tab w:val="left" w:pos="7010"/>
          <w:tab w:val="left" w:pos="9610"/>
        </w:tabs>
        <w:autoSpaceDE w:val="0"/>
        <w:autoSpaceDN w:val="0"/>
        <w:adjustRightInd w:val="0"/>
        <w:jc w:val="both"/>
      </w:pPr>
    </w:p>
    <w:p w:rsidR="000E0FF4" w:rsidRPr="00CA078D" w:rsidRDefault="009B087F" w:rsidP="00CB5F4E">
      <w:pPr>
        <w:ind w:firstLine="709"/>
        <w:jc w:val="center"/>
      </w:pPr>
      <w:r>
        <w:lastRenderedPageBreak/>
        <w:t>«</w:t>
      </w:r>
      <w:r w:rsidR="000E0FF4" w:rsidRPr="00CA078D">
        <w:t>Ресурсное обеспечение муниципальной программы</w:t>
      </w:r>
      <w:r>
        <w:t>»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9"/>
        <w:gridCol w:w="2165"/>
        <w:gridCol w:w="2780"/>
        <w:gridCol w:w="2466"/>
        <w:gridCol w:w="2468"/>
      </w:tblGrid>
      <w:tr w:rsidR="00CF7651" w:rsidRPr="00036D24" w:rsidTr="00CF7651"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3682B" w:rsidP="00CB5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F7651" w:rsidRPr="00036D24" w:rsidTr="00CF7651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средства бюджета Ягоднинского городского округа составляет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ВСЕГО</w:t>
            </w:r>
          </w:p>
        </w:tc>
      </w:tr>
      <w:tr w:rsidR="00CF7651" w:rsidRPr="00036D24" w:rsidTr="00CF765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6</w:t>
            </w:r>
          </w:p>
        </w:tc>
      </w:tr>
      <w:tr w:rsidR="00CF7651" w:rsidRPr="00036D24" w:rsidTr="00CF7651"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1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7651" w:rsidRPr="00036D24" w:rsidRDefault="00CF7651" w:rsidP="00CB5F4E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 xml:space="preserve">Проведение Международного турнира по боксу памяти </w:t>
            </w:r>
          </w:p>
          <w:p w:rsidR="00CF7651" w:rsidRPr="00036D24" w:rsidRDefault="00CF7651" w:rsidP="00CB5F4E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Я. Высоцкого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Комитет по физической культуре, спорту и туризму администрации</w:t>
            </w:r>
          </w:p>
          <w:p w:rsidR="00CF7651" w:rsidRPr="00036D24" w:rsidRDefault="00CF7651" w:rsidP="00CB5F4E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Ягоднинского городского округа</w:t>
            </w:r>
          </w:p>
          <w:p w:rsidR="00CF7651" w:rsidRPr="00036D24" w:rsidRDefault="00CF7651" w:rsidP="00CB5F4E">
            <w:pPr>
              <w:rPr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7651" w:rsidRPr="00036D24" w:rsidRDefault="0089002C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4</w:t>
            </w:r>
            <w:r w:rsidR="00CF7651" w:rsidRPr="00036D24">
              <w:rPr>
                <w:sz w:val="22"/>
                <w:szCs w:val="22"/>
              </w:rPr>
              <w:t xml:space="preserve"> 650,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7651" w:rsidRPr="00036D24" w:rsidRDefault="0089002C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4</w:t>
            </w:r>
            <w:r w:rsidR="00CF7651" w:rsidRPr="00036D24">
              <w:rPr>
                <w:sz w:val="22"/>
                <w:szCs w:val="22"/>
              </w:rPr>
              <w:t> 650,0</w:t>
            </w:r>
          </w:p>
        </w:tc>
      </w:tr>
      <w:tr w:rsidR="00CF7651" w:rsidRPr="00036D24" w:rsidTr="00CF765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2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7651" w:rsidRPr="00036D24" w:rsidRDefault="00CF7651" w:rsidP="00CB5F4E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Проведение спортивно-массовых мероприятий на территории Ягоднинского городского округа, участие в Областных и международных турнирах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Комитет по физической культуре, спорту и туризму администрации</w:t>
            </w:r>
          </w:p>
          <w:p w:rsidR="00CF7651" w:rsidRPr="00036D24" w:rsidRDefault="00CF7651" w:rsidP="00CB5F4E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Ягоднинского городского округа</w:t>
            </w:r>
          </w:p>
          <w:p w:rsidR="00CF7651" w:rsidRPr="00036D24" w:rsidRDefault="00CF7651" w:rsidP="00CB5F4E">
            <w:pPr>
              <w:rPr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1 450,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1 450,0</w:t>
            </w:r>
          </w:p>
        </w:tc>
      </w:tr>
      <w:tr w:rsidR="00BB5BD6" w:rsidRPr="00036D24" w:rsidTr="00CF765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BD6" w:rsidRPr="00036D24" w:rsidRDefault="00BB5BD6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BD6" w:rsidRPr="00036D24" w:rsidRDefault="006D1F01" w:rsidP="00CB5F4E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 xml:space="preserve">Устройство бетонной подготовки </w:t>
            </w:r>
            <w:r w:rsidR="00576D37" w:rsidRPr="00036D24">
              <w:rPr>
                <w:sz w:val="22"/>
                <w:szCs w:val="22"/>
              </w:rPr>
              <w:t xml:space="preserve">размером 9м. </w:t>
            </w:r>
            <w:proofErr w:type="spellStart"/>
            <w:r w:rsidR="00576D37" w:rsidRPr="00036D24">
              <w:rPr>
                <w:sz w:val="22"/>
                <w:szCs w:val="22"/>
              </w:rPr>
              <w:t>х</w:t>
            </w:r>
            <w:proofErr w:type="spellEnd"/>
            <w:r w:rsidR="00576D37" w:rsidRPr="00036D24">
              <w:rPr>
                <w:sz w:val="22"/>
                <w:szCs w:val="22"/>
              </w:rPr>
              <w:t xml:space="preserve"> 23 м. для площадки с травмобезопасным покрытием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D37" w:rsidRPr="00036D24" w:rsidRDefault="00576D37" w:rsidP="00CB5F4E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 xml:space="preserve">МБОУ «СОШ </w:t>
            </w:r>
          </w:p>
          <w:p w:rsidR="00BB5BD6" w:rsidRPr="00036D24" w:rsidRDefault="00576D37" w:rsidP="00CB5F4E">
            <w:pPr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п. Ягодное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BD6" w:rsidRPr="00036D24" w:rsidRDefault="00576D37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368,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5BD6" w:rsidRPr="00036D24" w:rsidRDefault="00576D37" w:rsidP="00CB5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sz w:val="22"/>
                <w:szCs w:val="22"/>
              </w:rPr>
              <w:t>368,0</w:t>
            </w:r>
          </w:p>
        </w:tc>
      </w:tr>
      <w:tr w:rsidR="00CF7651" w:rsidRPr="00036D24" w:rsidTr="00CF7651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7651" w:rsidRPr="00036D24" w:rsidRDefault="00CF7651" w:rsidP="00CB5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CF7651" w:rsidP="00CB5F4E">
            <w:pPr>
              <w:rPr>
                <w:sz w:val="22"/>
                <w:szCs w:val="22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7651" w:rsidRPr="00036D24" w:rsidRDefault="0089002C" w:rsidP="00746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D24">
              <w:rPr>
                <w:b/>
                <w:sz w:val="22"/>
                <w:szCs w:val="22"/>
              </w:rPr>
              <w:t>6</w:t>
            </w:r>
            <w:r w:rsidR="00CF7651" w:rsidRPr="00036D24">
              <w:rPr>
                <w:b/>
                <w:sz w:val="22"/>
                <w:szCs w:val="22"/>
              </w:rPr>
              <w:t xml:space="preserve"> </w:t>
            </w:r>
            <w:r w:rsidR="007461A1" w:rsidRPr="00036D24">
              <w:rPr>
                <w:b/>
                <w:sz w:val="22"/>
                <w:szCs w:val="22"/>
              </w:rPr>
              <w:t>468</w:t>
            </w:r>
            <w:r w:rsidR="00CF7651" w:rsidRPr="00036D2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651" w:rsidRPr="00036D24" w:rsidRDefault="0089002C" w:rsidP="007461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36D24">
              <w:rPr>
                <w:b/>
                <w:sz w:val="22"/>
                <w:szCs w:val="22"/>
              </w:rPr>
              <w:t>6</w:t>
            </w:r>
            <w:r w:rsidR="00CF7651" w:rsidRPr="00036D24">
              <w:rPr>
                <w:b/>
                <w:sz w:val="22"/>
                <w:szCs w:val="22"/>
              </w:rPr>
              <w:t xml:space="preserve"> </w:t>
            </w:r>
            <w:r w:rsidR="007461A1" w:rsidRPr="00036D24">
              <w:rPr>
                <w:b/>
                <w:sz w:val="22"/>
                <w:szCs w:val="22"/>
              </w:rPr>
              <w:t>468</w:t>
            </w:r>
            <w:r w:rsidR="00CF7651" w:rsidRPr="00036D24">
              <w:rPr>
                <w:b/>
                <w:sz w:val="22"/>
                <w:szCs w:val="22"/>
              </w:rPr>
              <w:t>,0</w:t>
            </w:r>
          </w:p>
        </w:tc>
      </w:tr>
    </w:tbl>
    <w:p w:rsidR="005E6F53" w:rsidRDefault="005E6F53" w:rsidP="00CB5F4E">
      <w:pPr>
        <w:jc w:val="both"/>
      </w:pPr>
    </w:p>
    <w:p w:rsidR="005E6F53" w:rsidRDefault="005E6F53">
      <w:r>
        <w:br w:type="page"/>
      </w:r>
    </w:p>
    <w:sectPr w:rsidR="005E6F53" w:rsidSect="00A944F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5BA"/>
    <w:multiLevelType w:val="hybridMultilevel"/>
    <w:tmpl w:val="F2AE9DE6"/>
    <w:lvl w:ilvl="0" w:tplc="9CE0B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A412042"/>
    <w:multiLevelType w:val="hybridMultilevel"/>
    <w:tmpl w:val="D6DAE558"/>
    <w:lvl w:ilvl="0" w:tplc="A3AEFC7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40820"/>
    <w:multiLevelType w:val="hybridMultilevel"/>
    <w:tmpl w:val="76F27F8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54D4D"/>
    <w:multiLevelType w:val="hybridMultilevel"/>
    <w:tmpl w:val="2A78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5DE1"/>
    <w:multiLevelType w:val="multilevel"/>
    <w:tmpl w:val="3CF4CED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9E3BD9"/>
    <w:multiLevelType w:val="hybridMultilevel"/>
    <w:tmpl w:val="47D88E8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73B83"/>
    <w:multiLevelType w:val="multilevel"/>
    <w:tmpl w:val="A7EC9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B41F67"/>
    <w:multiLevelType w:val="hybridMultilevel"/>
    <w:tmpl w:val="696A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A45BB"/>
    <w:multiLevelType w:val="hybridMultilevel"/>
    <w:tmpl w:val="3F982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414D2"/>
    <w:rsid w:val="00001D00"/>
    <w:rsid w:val="00012553"/>
    <w:rsid w:val="00027106"/>
    <w:rsid w:val="000274F0"/>
    <w:rsid w:val="00030DEE"/>
    <w:rsid w:val="00036D24"/>
    <w:rsid w:val="00037CD2"/>
    <w:rsid w:val="000444B9"/>
    <w:rsid w:val="00044729"/>
    <w:rsid w:val="0004492C"/>
    <w:rsid w:val="00055E1F"/>
    <w:rsid w:val="00062C1F"/>
    <w:rsid w:val="00070732"/>
    <w:rsid w:val="00074DDA"/>
    <w:rsid w:val="00075079"/>
    <w:rsid w:val="0008041D"/>
    <w:rsid w:val="00087854"/>
    <w:rsid w:val="0009489D"/>
    <w:rsid w:val="00097372"/>
    <w:rsid w:val="000A3F8C"/>
    <w:rsid w:val="000A6670"/>
    <w:rsid w:val="000B088F"/>
    <w:rsid w:val="000B1E1E"/>
    <w:rsid w:val="000C24A0"/>
    <w:rsid w:val="000C5419"/>
    <w:rsid w:val="000D0715"/>
    <w:rsid w:val="000D1B29"/>
    <w:rsid w:val="000D4D7C"/>
    <w:rsid w:val="000D7E8E"/>
    <w:rsid w:val="000E0FF4"/>
    <w:rsid w:val="000F3FEB"/>
    <w:rsid w:val="000F4C85"/>
    <w:rsid w:val="000F6682"/>
    <w:rsid w:val="000F7059"/>
    <w:rsid w:val="0011193E"/>
    <w:rsid w:val="00122A87"/>
    <w:rsid w:val="00126AB8"/>
    <w:rsid w:val="00126B17"/>
    <w:rsid w:val="00127D27"/>
    <w:rsid w:val="00132600"/>
    <w:rsid w:val="00135CC0"/>
    <w:rsid w:val="0014137D"/>
    <w:rsid w:val="00141C15"/>
    <w:rsid w:val="00150549"/>
    <w:rsid w:val="0015597B"/>
    <w:rsid w:val="00156DB2"/>
    <w:rsid w:val="00157637"/>
    <w:rsid w:val="001607E7"/>
    <w:rsid w:val="0016441F"/>
    <w:rsid w:val="00164489"/>
    <w:rsid w:val="0017136B"/>
    <w:rsid w:val="001751EF"/>
    <w:rsid w:val="00176653"/>
    <w:rsid w:val="00183F65"/>
    <w:rsid w:val="00184BDD"/>
    <w:rsid w:val="0019755D"/>
    <w:rsid w:val="001A1079"/>
    <w:rsid w:val="001A4BC7"/>
    <w:rsid w:val="001A6042"/>
    <w:rsid w:val="001B1D0B"/>
    <w:rsid w:val="001B7E6C"/>
    <w:rsid w:val="001C6FA2"/>
    <w:rsid w:val="001D0052"/>
    <w:rsid w:val="001D3957"/>
    <w:rsid w:val="001D39D4"/>
    <w:rsid w:val="001D55AD"/>
    <w:rsid w:val="001E2566"/>
    <w:rsid w:val="001F265A"/>
    <w:rsid w:val="001F2B34"/>
    <w:rsid w:val="001F3DDD"/>
    <w:rsid w:val="001F6A4F"/>
    <w:rsid w:val="0020115F"/>
    <w:rsid w:val="0020304E"/>
    <w:rsid w:val="002035D0"/>
    <w:rsid w:val="00203BE2"/>
    <w:rsid w:val="00204EE0"/>
    <w:rsid w:val="00207736"/>
    <w:rsid w:val="002163D1"/>
    <w:rsid w:val="00217D8F"/>
    <w:rsid w:val="00222E6D"/>
    <w:rsid w:val="0024184E"/>
    <w:rsid w:val="00241E76"/>
    <w:rsid w:val="002430C8"/>
    <w:rsid w:val="00252827"/>
    <w:rsid w:val="00266DBE"/>
    <w:rsid w:val="002676BC"/>
    <w:rsid w:val="00273D81"/>
    <w:rsid w:val="0028213D"/>
    <w:rsid w:val="00282342"/>
    <w:rsid w:val="00282A68"/>
    <w:rsid w:val="00287478"/>
    <w:rsid w:val="002876AF"/>
    <w:rsid w:val="00290549"/>
    <w:rsid w:val="002917F0"/>
    <w:rsid w:val="002A56CA"/>
    <w:rsid w:val="002A7844"/>
    <w:rsid w:val="002B2384"/>
    <w:rsid w:val="002B4113"/>
    <w:rsid w:val="002B46F5"/>
    <w:rsid w:val="002C35C6"/>
    <w:rsid w:val="002C4F5E"/>
    <w:rsid w:val="002D72EA"/>
    <w:rsid w:val="002E0A57"/>
    <w:rsid w:val="002E1A16"/>
    <w:rsid w:val="002E282C"/>
    <w:rsid w:val="002E5254"/>
    <w:rsid w:val="002F004C"/>
    <w:rsid w:val="002F40ED"/>
    <w:rsid w:val="002F7F38"/>
    <w:rsid w:val="0030174C"/>
    <w:rsid w:val="003018CB"/>
    <w:rsid w:val="00304970"/>
    <w:rsid w:val="0030585B"/>
    <w:rsid w:val="00306101"/>
    <w:rsid w:val="00316C4D"/>
    <w:rsid w:val="00325136"/>
    <w:rsid w:val="003257CF"/>
    <w:rsid w:val="00326D67"/>
    <w:rsid w:val="003278AA"/>
    <w:rsid w:val="0033308B"/>
    <w:rsid w:val="00344F45"/>
    <w:rsid w:val="00345196"/>
    <w:rsid w:val="00345575"/>
    <w:rsid w:val="003510F1"/>
    <w:rsid w:val="00353695"/>
    <w:rsid w:val="00355CCB"/>
    <w:rsid w:val="00364FFD"/>
    <w:rsid w:val="00373E26"/>
    <w:rsid w:val="00374A71"/>
    <w:rsid w:val="00377C87"/>
    <w:rsid w:val="003805FA"/>
    <w:rsid w:val="0038440F"/>
    <w:rsid w:val="00394A85"/>
    <w:rsid w:val="003A3725"/>
    <w:rsid w:val="003A494C"/>
    <w:rsid w:val="003B58EE"/>
    <w:rsid w:val="003C087F"/>
    <w:rsid w:val="003C3546"/>
    <w:rsid w:val="003C4AC0"/>
    <w:rsid w:val="003C7407"/>
    <w:rsid w:val="003D353A"/>
    <w:rsid w:val="003D50B2"/>
    <w:rsid w:val="003D550D"/>
    <w:rsid w:val="003E506B"/>
    <w:rsid w:val="003E68F2"/>
    <w:rsid w:val="00400EDA"/>
    <w:rsid w:val="004011E1"/>
    <w:rsid w:val="0040256F"/>
    <w:rsid w:val="004039E3"/>
    <w:rsid w:val="00403AF7"/>
    <w:rsid w:val="00404A05"/>
    <w:rsid w:val="00412ABA"/>
    <w:rsid w:val="00414164"/>
    <w:rsid w:val="00423F64"/>
    <w:rsid w:val="00427B72"/>
    <w:rsid w:val="004302DA"/>
    <w:rsid w:val="004330E6"/>
    <w:rsid w:val="00440958"/>
    <w:rsid w:val="00441A7D"/>
    <w:rsid w:val="00445FB0"/>
    <w:rsid w:val="004547C4"/>
    <w:rsid w:val="0045562A"/>
    <w:rsid w:val="00457B33"/>
    <w:rsid w:val="00463409"/>
    <w:rsid w:val="0047024D"/>
    <w:rsid w:val="00471467"/>
    <w:rsid w:val="00471D9F"/>
    <w:rsid w:val="0047714F"/>
    <w:rsid w:val="00484607"/>
    <w:rsid w:val="004943B4"/>
    <w:rsid w:val="0049583F"/>
    <w:rsid w:val="004A1928"/>
    <w:rsid w:val="004A2ADF"/>
    <w:rsid w:val="004A33CA"/>
    <w:rsid w:val="004B15D0"/>
    <w:rsid w:val="004B486A"/>
    <w:rsid w:val="004B5F02"/>
    <w:rsid w:val="004C4955"/>
    <w:rsid w:val="004C72FB"/>
    <w:rsid w:val="004C7788"/>
    <w:rsid w:val="004D0419"/>
    <w:rsid w:val="004D0A58"/>
    <w:rsid w:val="004D19D9"/>
    <w:rsid w:val="004D2DAB"/>
    <w:rsid w:val="004D5A42"/>
    <w:rsid w:val="004E0098"/>
    <w:rsid w:val="004E5A4C"/>
    <w:rsid w:val="004E79CD"/>
    <w:rsid w:val="004F196D"/>
    <w:rsid w:val="004F342C"/>
    <w:rsid w:val="004F4432"/>
    <w:rsid w:val="004F5E1F"/>
    <w:rsid w:val="004F7D44"/>
    <w:rsid w:val="0050367B"/>
    <w:rsid w:val="0050796A"/>
    <w:rsid w:val="00515D9D"/>
    <w:rsid w:val="00517845"/>
    <w:rsid w:val="005222CD"/>
    <w:rsid w:val="00526034"/>
    <w:rsid w:val="005274C3"/>
    <w:rsid w:val="00534769"/>
    <w:rsid w:val="00540540"/>
    <w:rsid w:val="00540E39"/>
    <w:rsid w:val="005420B6"/>
    <w:rsid w:val="00552D4E"/>
    <w:rsid w:val="005531A1"/>
    <w:rsid w:val="00554093"/>
    <w:rsid w:val="00554406"/>
    <w:rsid w:val="00554433"/>
    <w:rsid w:val="00570B0B"/>
    <w:rsid w:val="00572DE4"/>
    <w:rsid w:val="00575EBE"/>
    <w:rsid w:val="00576D37"/>
    <w:rsid w:val="00583DD6"/>
    <w:rsid w:val="0058740A"/>
    <w:rsid w:val="00591368"/>
    <w:rsid w:val="005974EB"/>
    <w:rsid w:val="00597888"/>
    <w:rsid w:val="005A1160"/>
    <w:rsid w:val="005A69A5"/>
    <w:rsid w:val="005B2187"/>
    <w:rsid w:val="005B2A81"/>
    <w:rsid w:val="005C1329"/>
    <w:rsid w:val="005C699D"/>
    <w:rsid w:val="005D4B44"/>
    <w:rsid w:val="005E283E"/>
    <w:rsid w:val="005E6F53"/>
    <w:rsid w:val="005E7A56"/>
    <w:rsid w:val="005F07AE"/>
    <w:rsid w:val="005F5F7A"/>
    <w:rsid w:val="00603D2A"/>
    <w:rsid w:val="00612F93"/>
    <w:rsid w:val="00630AE9"/>
    <w:rsid w:val="00634C68"/>
    <w:rsid w:val="006414D2"/>
    <w:rsid w:val="00641F0E"/>
    <w:rsid w:val="0065005A"/>
    <w:rsid w:val="00651290"/>
    <w:rsid w:val="00653BD6"/>
    <w:rsid w:val="0065788F"/>
    <w:rsid w:val="0066292A"/>
    <w:rsid w:val="00677EAB"/>
    <w:rsid w:val="00683223"/>
    <w:rsid w:val="00694B79"/>
    <w:rsid w:val="00694DF0"/>
    <w:rsid w:val="00696D6A"/>
    <w:rsid w:val="006A7E06"/>
    <w:rsid w:val="006B0BEE"/>
    <w:rsid w:val="006B2DC1"/>
    <w:rsid w:val="006B3394"/>
    <w:rsid w:val="006B3F0C"/>
    <w:rsid w:val="006C11E7"/>
    <w:rsid w:val="006C5A68"/>
    <w:rsid w:val="006D0106"/>
    <w:rsid w:val="006D1F01"/>
    <w:rsid w:val="006D4C0F"/>
    <w:rsid w:val="006E3D26"/>
    <w:rsid w:val="007014D8"/>
    <w:rsid w:val="00703806"/>
    <w:rsid w:val="00710F8B"/>
    <w:rsid w:val="00715938"/>
    <w:rsid w:val="0072201C"/>
    <w:rsid w:val="00724568"/>
    <w:rsid w:val="00725296"/>
    <w:rsid w:val="00726D18"/>
    <w:rsid w:val="00737703"/>
    <w:rsid w:val="00745820"/>
    <w:rsid w:val="007461A1"/>
    <w:rsid w:val="007477EA"/>
    <w:rsid w:val="007525F0"/>
    <w:rsid w:val="00766814"/>
    <w:rsid w:val="007706E6"/>
    <w:rsid w:val="0077238C"/>
    <w:rsid w:val="00774613"/>
    <w:rsid w:val="0077487F"/>
    <w:rsid w:val="0077506B"/>
    <w:rsid w:val="007832BD"/>
    <w:rsid w:val="007855A6"/>
    <w:rsid w:val="00787712"/>
    <w:rsid w:val="00790D8A"/>
    <w:rsid w:val="00790F54"/>
    <w:rsid w:val="00794C5F"/>
    <w:rsid w:val="00797688"/>
    <w:rsid w:val="007A29D0"/>
    <w:rsid w:val="007A491D"/>
    <w:rsid w:val="007A5A80"/>
    <w:rsid w:val="007B08FE"/>
    <w:rsid w:val="007B1CC7"/>
    <w:rsid w:val="007B7CD0"/>
    <w:rsid w:val="007E3A61"/>
    <w:rsid w:val="007E47DC"/>
    <w:rsid w:val="007E745A"/>
    <w:rsid w:val="007F47B7"/>
    <w:rsid w:val="00801831"/>
    <w:rsid w:val="008062BC"/>
    <w:rsid w:val="00810D7D"/>
    <w:rsid w:val="00810F65"/>
    <w:rsid w:val="008153F0"/>
    <w:rsid w:val="00817CB9"/>
    <w:rsid w:val="00826CA7"/>
    <w:rsid w:val="00832B58"/>
    <w:rsid w:val="00837C5E"/>
    <w:rsid w:val="0084126B"/>
    <w:rsid w:val="00844A25"/>
    <w:rsid w:val="00851061"/>
    <w:rsid w:val="00861447"/>
    <w:rsid w:val="00870528"/>
    <w:rsid w:val="008745E4"/>
    <w:rsid w:val="00883937"/>
    <w:rsid w:val="00884301"/>
    <w:rsid w:val="0089002C"/>
    <w:rsid w:val="008908AD"/>
    <w:rsid w:val="008A2F2B"/>
    <w:rsid w:val="008A5F89"/>
    <w:rsid w:val="008B0E23"/>
    <w:rsid w:val="008B3955"/>
    <w:rsid w:val="008C10E2"/>
    <w:rsid w:val="008C55DA"/>
    <w:rsid w:val="008D4977"/>
    <w:rsid w:val="008E3A03"/>
    <w:rsid w:val="008E42F7"/>
    <w:rsid w:val="008E53C4"/>
    <w:rsid w:val="008E6CA0"/>
    <w:rsid w:val="00906F65"/>
    <w:rsid w:val="00912832"/>
    <w:rsid w:val="00916EFC"/>
    <w:rsid w:val="009209C3"/>
    <w:rsid w:val="00931AF4"/>
    <w:rsid w:val="00952A9F"/>
    <w:rsid w:val="00952E37"/>
    <w:rsid w:val="00962BA4"/>
    <w:rsid w:val="00965524"/>
    <w:rsid w:val="009656FB"/>
    <w:rsid w:val="00966176"/>
    <w:rsid w:val="00973AEE"/>
    <w:rsid w:val="00995B20"/>
    <w:rsid w:val="009963C5"/>
    <w:rsid w:val="009B087F"/>
    <w:rsid w:val="009B19FF"/>
    <w:rsid w:val="009B1FBB"/>
    <w:rsid w:val="009B59D6"/>
    <w:rsid w:val="009B5A34"/>
    <w:rsid w:val="009C22E7"/>
    <w:rsid w:val="009C2F41"/>
    <w:rsid w:val="009C3449"/>
    <w:rsid w:val="009C6547"/>
    <w:rsid w:val="009C789D"/>
    <w:rsid w:val="009E4270"/>
    <w:rsid w:val="009F1407"/>
    <w:rsid w:val="00A0546E"/>
    <w:rsid w:val="00A055C5"/>
    <w:rsid w:val="00A10F4E"/>
    <w:rsid w:val="00A22279"/>
    <w:rsid w:val="00A25914"/>
    <w:rsid w:val="00A33A75"/>
    <w:rsid w:val="00A33AFA"/>
    <w:rsid w:val="00A34790"/>
    <w:rsid w:val="00A474AA"/>
    <w:rsid w:val="00A65603"/>
    <w:rsid w:val="00A67ACF"/>
    <w:rsid w:val="00A727E9"/>
    <w:rsid w:val="00A76B31"/>
    <w:rsid w:val="00A81E6A"/>
    <w:rsid w:val="00A862D7"/>
    <w:rsid w:val="00A87617"/>
    <w:rsid w:val="00A87FF6"/>
    <w:rsid w:val="00A920F1"/>
    <w:rsid w:val="00A944F5"/>
    <w:rsid w:val="00A94A4E"/>
    <w:rsid w:val="00A95662"/>
    <w:rsid w:val="00AA7E83"/>
    <w:rsid w:val="00AB3BCE"/>
    <w:rsid w:val="00AB6487"/>
    <w:rsid w:val="00AC06B3"/>
    <w:rsid w:val="00AC1154"/>
    <w:rsid w:val="00AC130B"/>
    <w:rsid w:val="00AC19A9"/>
    <w:rsid w:val="00AC4FF9"/>
    <w:rsid w:val="00AD1CD4"/>
    <w:rsid w:val="00AF09FE"/>
    <w:rsid w:val="00AF1508"/>
    <w:rsid w:val="00AF38BF"/>
    <w:rsid w:val="00B0750C"/>
    <w:rsid w:val="00B07DAE"/>
    <w:rsid w:val="00B104FA"/>
    <w:rsid w:val="00B23EA4"/>
    <w:rsid w:val="00B25978"/>
    <w:rsid w:val="00B3159B"/>
    <w:rsid w:val="00B3348C"/>
    <w:rsid w:val="00B33B80"/>
    <w:rsid w:val="00B34D72"/>
    <w:rsid w:val="00B36D54"/>
    <w:rsid w:val="00B41818"/>
    <w:rsid w:val="00B425FB"/>
    <w:rsid w:val="00B43619"/>
    <w:rsid w:val="00B453BE"/>
    <w:rsid w:val="00B510B0"/>
    <w:rsid w:val="00B547E1"/>
    <w:rsid w:val="00B54C14"/>
    <w:rsid w:val="00B568C2"/>
    <w:rsid w:val="00B5769D"/>
    <w:rsid w:val="00B57F09"/>
    <w:rsid w:val="00B6116B"/>
    <w:rsid w:val="00B64E96"/>
    <w:rsid w:val="00B72F65"/>
    <w:rsid w:val="00B810CC"/>
    <w:rsid w:val="00B8210D"/>
    <w:rsid w:val="00B82C0E"/>
    <w:rsid w:val="00B95889"/>
    <w:rsid w:val="00BA0632"/>
    <w:rsid w:val="00BA2C8C"/>
    <w:rsid w:val="00BA2D95"/>
    <w:rsid w:val="00BB21DB"/>
    <w:rsid w:val="00BB3473"/>
    <w:rsid w:val="00BB5010"/>
    <w:rsid w:val="00BB53A8"/>
    <w:rsid w:val="00BB5BD6"/>
    <w:rsid w:val="00BC7866"/>
    <w:rsid w:val="00BE068B"/>
    <w:rsid w:val="00BE2BBF"/>
    <w:rsid w:val="00BE7613"/>
    <w:rsid w:val="00BF49BF"/>
    <w:rsid w:val="00C0362F"/>
    <w:rsid w:val="00C05B8D"/>
    <w:rsid w:val="00C06422"/>
    <w:rsid w:val="00C106B6"/>
    <w:rsid w:val="00C22012"/>
    <w:rsid w:val="00C30603"/>
    <w:rsid w:val="00C336E6"/>
    <w:rsid w:val="00C34456"/>
    <w:rsid w:val="00C34685"/>
    <w:rsid w:val="00C34BAB"/>
    <w:rsid w:val="00C3682B"/>
    <w:rsid w:val="00C41A69"/>
    <w:rsid w:val="00C50D46"/>
    <w:rsid w:val="00C6326E"/>
    <w:rsid w:val="00C64A1A"/>
    <w:rsid w:val="00C65A67"/>
    <w:rsid w:val="00C665CC"/>
    <w:rsid w:val="00C6710B"/>
    <w:rsid w:val="00C71051"/>
    <w:rsid w:val="00C85C56"/>
    <w:rsid w:val="00C90439"/>
    <w:rsid w:val="00C90AA3"/>
    <w:rsid w:val="00CA078D"/>
    <w:rsid w:val="00CA24A3"/>
    <w:rsid w:val="00CA784D"/>
    <w:rsid w:val="00CB5F4E"/>
    <w:rsid w:val="00CB6CAA"/>
    <w:rsid w:val="00CB7713"/>
    <w:rsid w:val="00CC090E"/>
    <w:rsid w:val="00CD102C"/>
    <w:rsid w:val="00CD60B6"/>
    <w:rsid w:val="00CE1BB4"/>
    <w:rsid w:val="00CE2E3E"/>
    <w:rsid w:val="00CE2FAF"/>
    <w:rsid w:val="00CE602F"/>
    <w:rsid w:val="00CE6179"/>
    <w:rsid w:val="00CE665A"/>
    <w:rsid w:val="00CF15D2"/>
    <w:rsid w:val="00CF3317"/>
    <w:rsid w:val="00CF446D"/>
    <w:rsid w:val="00CF7651"/>
    <w:rsid w:val="00CF7E5C"/>
    <w:rsid w:val="00D20D2A"/>
    <w:rsid w:val="00D21C31"/>
    <w:rsid w:val="00D24167"/>
    <w:rsid w:val="00D26A5D"/>
    <w:rsid w:val="00D3452E"/>
    <w:rsid w:val="00D446A9"/>
    <w:rsid w:val="00D452AB"/>
    <w:rsid w:val="00D57A13"/>
    <w:rsid w:val="00D625F5"/>
    <w:rsid w:val="00D655A7"/>
    <w:rsid w:val="00D67A99"/>
    <w:rsid w:val="00D70B53"/>
    <w:rsid w:val="00D7327E"/>
    <w:rsid w:val="00D73643"/>
    <w:rsid w:val="00D83BAE"/>
    <w:rsid w:val="00D93EA3"/>
    <w:rsid w:val="00D96409"/>
    <w:rsid w:val="00DA37E7"/>
    <w:rsid w:val="00DA64F0"/>
    <w:rsid w:val="00DB0260"/>
    <w:rsid w:val="00DB5F5F"/>
    <w:rsid w:val="00DC5E42"/>
    <w:rsid w:val="00DD002F"/>
    <w:rsid w:val="00DD3BAB"/>
    <w:rsid w:val="00DE3A88"/>
    <w:rsid w:val="00DE55A5"/>
    <w:rsid w:val="00DE5CEF"/>
    <w:rsid w:val="00DF09CD"/>
    <w:rsid w:val="00E0014D"/>
    <w:rsid w:val="00E01C5A"/>
    <w:rsid w:val="00E04459"/>
    <w:rsid w:val="00E10CBE"/>
    <w:rsid w:val="00E15E7D"/>
    <w:rsid w:val="00E2549E"/>
    <w:rsid w:val="00E273F6"/>
    <w:rsid w:val="00E301E2"/>
    <w:rsid w:val="00E35355"/>
    <w:rsid w:val="00E40788"/>
    <w:rsid w:val="00E45C7B"/>
    <w:rsid w:val="00E51723"/>
    <w:rsid w:val="00E51DB8"/>
    <w:rsid w:val="00E602C5"/>
    <w:rsid w:val="00E61D49"/>
    <w:rsid w:val="00E6738B"/>
    <w:rsid w:val="00E83D41"/>
    <w:rsid w:val="00E94ECF"/>
    <w:rsid w:val="00EA6505"/>
    <w:rsid w:val="00EC75BD"/>
    <w:rsid w:val="00EC77E0"/>
    <w:rsid w:val="00ED0E18"/>
    <w:rsid w:val="00ED4FA2"/>
    <w:rsid w:val="00EE1565"/>
    <w:rsid w:val="00EE1596"/>
    <w:rsid w:val="00EE226F"/>
    <w:rsid w:val="00EE4D73"/>
    <w:rsid w:val="00EF09AA"/>
    <w:rsid w:val="00EF3AEF"/>
    <w:rsid w:val="00EF5FBF"/>
    <w:rsid w:val="00EF67B2"/>
    <w:rsid w:val="00EF7D9F"/>
    <w:rsid w:val="00F002A8"/>
    <w:rsid w:val="00F018FB"/>
    <w:rsid w:val="00F234C2"/>
    <w:rsid w:val="00F23C48"/>
    <w:rsid w:val="00F24B9F"/>
    <w:rsid w:val="00F31734"/>
    <w:rsid w:val="00F31C9D"/>
    <w:rsid w:val="00F354A0"/>
    <w:rsid w:val="00F44987"/>
    <w:rsid w:val="00F45C79"/>
    <w:rsid w:val="00F47E12"/>
    <w:rsid w:val="00F534B4"/>
    <w:rsid w:val="00F54C9A"/>
    <w:rsid w:val="00F60A45"/>
    <w:rsid w:val="00F636E3"/>
    <w:rsid w:val="00F715E1"/>
    <w:rsid w:val="00F71E8F"/>
    <w:rsid w:val="00F72BB5"/>
    <w:rsid w:val="00F74A38"/>
    <w:rsid w:val="00F842A7"/>
    <w:rsid w:val="00F86E5E"/>
    <w:rsid w:val="00F9224A"/>
    <w:rsid w:val="00F97992"/>
    <w:rsid w:val="00FA183D"/>
    <w:rsid w:val="00FB1B29"/>
    <w:rsid w:val="00FB1D6E"/>
    <w:rsid w:val="00FB1DF7"/>
    <w:rsid w:val="00FC066B"/>
    <w:rsid w:val="00FD3474"/>
    <w:rsid w:val="00FE0892"/>
    <w:rsid w:val="00FE2B33"/>
    <w:rsid w:val="00FE3B07"/>
    <w:rsid w:val="00FE7E7A"/>
    <w:rsid w:val="00FF070F"/>
    <w:rsid w:val="00FF0C84"/>
    <w:rsid w:val="00FF2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14D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414D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414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14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414D2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4D2"/>
    <w:rPr>
      <w:color w:val="0000FF"/>
      <w:u w:val="single"/>
    </w:rPr>
  </w:style>
  <w:style w:type="character" w:customStyle="1" w:styleId="10">
    <w:name w:val="Заголовок 1 Знак"/>
    <w:link w:val="1"/>
    <w:locked/>
    <w:rsid w:val="006414D2"/>
    <w:rPr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6414D2"/>
    <w:rPr>
      <w:b/>
      <w:bCs/>
      <w:sz w:val="32"/>
      <w:lang w:val="ru-RU" w:eastAsia="ru-RU" w:bidi="ar-SA"/>
    </w:rPr>
  </w:style>
  <w:style w:type="paragraph" w:styleId="20">
    <w:name w:val="Body Text 2"/>
    <w:basedOn w:val="a"/>
    <w:rsid w:val="006414D2"/>
    <w:rPr>
      <w:sz w:val="28"/>
      <w:szCs w:val="20"/>
    </w:rPr>
  </w:style>
  <w:style w:type="paragraph" w:styleId="30">
    <w:name w:val="Body Text Indent 3"/>
    <w:basedOn w:val="a"/>
    <w:rsid w:val="006414D2"/>
    <w:pPr>
      <w:ind w:firstLine="720"/>
      <w:jc w:val="both"/>
    </w:pPr>
    <w:rPr>
      <w:sz w:val="28"/>
      <w:szCs w:val="20"/>
    </w:rPr>
  </w:style>
  <w:style w:type="paragraph" w:customStyle="1" w:styleId="msonormalcxspmiddle">
    <w:name w:val="msonormalcxspmiddle"/>
    <w:basedOn w:val="a"/>
    <w:rsid w:val="006414D2"/>
    <w:pPr>
      <w:spacing w:before="100" w:beforeAutospacing="1" w:after="100" w:afterAutospacing="1"/>
    </w:pPr>
  </w:style>
  <w:style w:type="paragraph" w:styleId="a4">
    <w:name w:val="Normal (Web)"/>
    <w:basedOn w:val="a"/>
    <w:rsid w:val="006414D2"/>
    <w:pPr>
      <w:spacing w:before="100" w:beforeAutospacing="1" w:after="100" w:afterAutospacing="1"/>
    </w:pPr>
  </w:style>
  <w:style w:type="paragraph" w:styleId="a5">
    <w:name w:val="Title"/>
    <w:basedOn w:val="a"/>
    <w:qFormat/>
    <w:rsid w:val="006414D2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6414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rsid w:val="00030DEE"/>
    <w:pPr>
      <w:spacing w:after="120" w:line="480" w:lineRule="auto"/>
      <w:ind w:left="283"/>
    </w:pPr>
  </w:style>
  <w:style w:type="character" w:customStyle="1" w:styleId="a6">
    <w:name w:val="Основной текст_"/>
    <w:link w:val="11"/>
    <w:rsid w:val="00030DEE"/>
    <w:rPr>
      <w:sz w:val="27"/>
      <w:szCs w:val="27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6"/>
    <w:rsid w:val="00030DEE"/>
    <w:pPr>
      <w:shd w:val="clear" w:color="auto" w:fill="FFFFFF"/>
      <w:spacing w:before="900" w:line="485" w:lineRule="exact"/>
      <w:jc w:val="center"/>
    </w:pPr>
    <w:rPr>
      <w:sz w:val="27"/>
      <w:szCs w:val="27"/>
      <w:shd w:val="clear" w:color="auto" w:fill="FFFFFF"/>
    </w:rPr>
  </w:style>
  <w:style w:type="character" w:customStyle="1" w:styleId="40">
    <w:name w:val="Заголовок №4_"/>
    <w:link w:val="41"/>
    <w:rsid w:val="00030DEE"/>
    <w:rPr>
      <w:sz w:val="27"/>
      <w:szCs w:val="27"/>
      <w:shd w:val="clear" w:color="auto" w:fill="FFFFFF"/>
      <w:lang w:bidi="ar-SA"/>
    </w:rPr>
  </w:style>
  <w:style w:type="paragraph" w:customStyle="1" w:styleId="41">
    <w:name w:val="Заголовок №4"/>
    <w:basedOn w:val="a"/>
    <w:link w:val="40"/>
    <w:rsid w:val="00030DEE"/>
    <w:pPr>
      <w:shd w:val="clear" w:color="auto" w:fill="FFFFFF"/>
      <w:spacing w:before="300" w:after="300" w:line="322" w:lineRule="exact"/>
      <w:jc w:val="center"/>
      <w:outlineLvl w:val="3"/>
    </w:pPr>
    <w:rPr>
      <w:sz w:val="27"/>
      <w:szCs w:val="27"/>
      <w:shd w:val="clear" w:color="auto" w:fill="FFFFFF"/>
    </w:rPr>
  </w:style>
  <w:style w:type="character" w:customStyle="1" w:styleId="a7">
    <w:name w:val="Подпись к таблице_"/>
    <w:link w:val="a8"/>
    <w:rsid w:val="00030DEE"/>
    <w:rPr>
      <w:sz w:val="27"/>
      <w:szCs w:val="27"/>
      <w:shd w:val="clear" w:color="auto" w:fill="FFFFFF"/>
      <w:lang w:bidi="ar-SA"/>
    </w:rPr>
  </w:style>
  <w:style w:type="paragraph" w:customStyle="1" w:styleId="a8">
    <w:name w:val="Подпись к таблице"/>
    <w:basedOn w:val="a"/>
    <w:link w:val="a7"/>
    <w:rsid w:val="00030DEE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paragraph" w:customStyle="1" w:styleId="a9">
    <w:name w:val="Нормальный (таблица)"/>
    <w:basedOn w:val="a"/>
    <w:next w:val="a"/>
    <w:rsid w:val="007F47B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8510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67A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rsid w:val="007A491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A4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C739D52C5D9EA1BBA6E46890A3F4E372CE3BEF57748292CAF8497E2DA45CCA0930BBE133A6C1E0mA2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D4D2-066F-47BB-9A50-9A8356DE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10</cp:revision>
  <cp:lastPrinted>2016-06-20T01:17:00Z</cp:lastPrinted>
  <dcterms:created xsi:type="dcterms:W3CDTF">2016-06-17T01:29:00Z</dcterms:created>
  <dcterms:modified xsi:type="dcterms:W3CDTF">2016-06-29T08:10:00Z</dcterms:modified>
</cp:coreProperties>
</file>